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E399" w14:textId="680F04AC" w:rsidR="00884965" w:rsidRPr="006A286C" w:rsidRDefault="003A5489" w:rsidP="007C3A43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9D139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864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02152A8" w14:textId="60C978DA" w:rsidR="00884965" w:rsidRPr="006A286C" w:rsidRDefault="00A66316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XC</w:t>
      </w:r>
      <w:r w:rsidR="0028642D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02C5F54C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28642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D79EA">
        <w:rPr>
          <w:rFonts w:ascii="Times New Roman" w:hAnsi="Times New Roman" w:cs="Times New Roman"/>
          <w:b/>
          <w:bCs/>
          <w:sz w:val="24"/>
          <w:szCs w:val="24"/>
        </w:rPr>
        <w:t xml:space="preserve"> września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1C359B2C" w:rsidR="00884965" w:rsidRPr="006A286C" w:rsidRDefault="00A66316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28642D">
        <w:rPr>
          <w:rFonts w:ascii="Times New Roman" w:hAnsi="Times New Roman" w:cs="Times New Roman"/>
          <w:sz w:val="24"/>
          <w:szCs w:val="24"/>
        </w:rPr>
        <w:t>11</w:t>
      </w:r>
      <w:r w:rsidR="00057C76">
        <w:rPr>
          <w:rFonts w:ascii="Times New Roman" w:hAnsi="Times New Roman" w:cs="Times New Roman"/>
          <w:sz w:val="24"/>
          <w:szCs w:val="24"/>
        </w:rPr>
        <w:t>:00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,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ED79EA">
        <w:rPr>
          <w:rFonts w:ascii="Times New Roman" w:hAnsi="Times New Roman" w:cs="Times New Roman"/>
          <w:sz w:val="24"/>
          <w:szCs w:val="24"/>
        </w:rPr>
        <w:t>1</w:t>
      </w:r>
      <w:r w:rsidR="0028642D">
        <w:rPr>
          <w:rFonts w:ascii="Times New Roman" w:hAnsi="Times New Roman" w:cs="Times New Roman"/>
          <w:sz w:val="24"/>
          <w:szCs w:val="24"/>
        </w:rPr>
        <w:t>8:0</w:t>
      </w:r>
      <w:r w:rsidR="00ED79EA">
        <w:rPr>
          <w:rFonts w:ascii="Times New Roman" w:hAnsi="Times New Roman" w:cs="Times New Roman"/>
          <w:sz w:val="24"/>
          <w:szCs w:val="24"/>
        </w:rPr>
        <w:t>5</w:t>
      </w:r>
      <w:r w:rsidR="00057C76">
        <w:rPr>
          <w:rFonts w:ascii="Times New Roman" w:hAnsi="Times New Roman" w:cs="Times New Roman"/>
          <w:sz w:val="24"/>
          <w:szCs w:val="24"/>
        </w:rPr>
        <w:t>.</w:t>
      </w:r>
    </w:p>
    <w:p w14:paraId="192763A2" w14:textId="02B88EDF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AC3572">
        <w:rPr>
          <w:rFonts w:ascii="Times New Roman" w:hAnsi="Times New Roman" w:cs="Times New Roman"/>
          <w:sz w:val="24"/>
          <w:szCs w:val="24"/>
        </w:rPr>
        <w:t>20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F8EA373" w14:textId="290AD751" w:rsidR="0028642D" w:rsidRPr="00665BAD" w:rsidRDefault="0028642D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0C4DCD6D" w14:textId="095D193B" w:rsidR="00F67CB8" w:rsidRDefault="00E4037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25C6DF74" w14:textId="504A0E64" w:rsidR="0028642D" w:rsidRDefault="0028642D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– Janina Lusawa</w:t>
      </w:r>
    </w:p>
    <w:p w14:paraId="1FF2F906" w14:textId="430FA958" w:rsidR="0028642D" w:rsidRPr="00665BAD" w:rsidRDefault="0028642D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B376935" w14:textId="42465E0E" w:rsidR="000923BC" w:rsidRDefault="000923BC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4AE05FF9" w14:textId="171D7BA3" w:rsidR="0028642D" w:rsidRPr="006A286C" w:rsidRDefault="0028642D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– Dariusz Zawadzki</w:t>
      </w:r>
    </w:p>
    <w:p w14:paraId="1CBAC418" w14:textId="77777777" w:rsidR="007E3098" w:rsidRPr="000923BC" w:rsidRDefault="007E3098" w:rsidP="007C3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29446BE1" w:rsidR="00884965" w:rsidRPr="000923BC" w:rsidRDefault="00A66316" w:rsidP="007C3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FF5397" w:rsidRPr="000923BC">
        <w:rPr>
          <w:rFonts w:ascii="Times New Roman" w:hAnsi="Times New Roman" w:cs="Times New Roman"/>
          <w:b/>
          <w:sz w:val="24"/>
          <w:szCs w:val="24"/>
          <w:u w:val="single"/>
        </w:rPr>
        <w:t>XC</w:t>
      </w:r>
      <w:r w:rsidR="0028642D">
        <w:rPr>
          <w:rFonts w:ascii="Times New Roman" w:hAnsi="Times New Roman" w:cs="Times New Roman"/>
          <w:b/>
          <w:sz w:val="24"/>
          <w:szCs w:val="24"/>
          <w:u w:val="single"/>
        </w:rPr>
        <w:t>IX</w:t>
      </w:r>
      <w:r w:rsidR="00884965"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4BD022F0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Hlk92976855"/>
      <w:bookmarkStart w:id="1" w:name="_Hlk103259807"/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Otwarcie obrad sesji.</w:t>
      </w:r>
    </w:p>
    <w:p w14:paraId="0AD932D3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Zgłaszanie wniosków do porządku obrad.</w:t>
      </w:r>
    </w:p>
    <w:p w14:paraId="497F6FC4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Wręczenie aktów mianowania dla nauczycieli, którzy w 2023 r. uzyskali stopień awansu nauczyciela mianowanego.</w:t>
      </w:r>
    </w:p>
    <w:p w14:paraId="38EF8500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Przyznanie nagród za wyniki w nauce/osiągnięcia sportowe uczniom szkół podstawowych, dla których organem prowadzącym jest Gmina Miasto Płońsk, uzyskane za rok szkolny 2022/2023.</w:t>
      </w:r>
    </w:p>
    <w:p w14:paraId="57CE1FD3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Wystąpienie zaproszonych gości.</w:t>
      </w:r>
    </w:p>
    <w:p w14:paraId="19A7BECA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twierdzenie protokołów z XCIV, XCV, XCVI, XCVII sesji Rady Miejskiej </w:t>
      </w: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Płońsku.</w:t>
      </w:r>
    </w:p>
    <w:p w14:paraId="534F1CC1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Wieloletniej Prognozy Finansowej Miasta Płońsk.</w:t>
      </w:r>
    </w:p>
    <w:p w14:paraId="1D0EFBFF" w14:textId="77777777" w:rsidR="0028642D" w:rsidRPr="0028642D" w:rsidRDefault="0028642D" w:rsidP="002864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uchwały budżetowej Miasta Płońsk na 2023 rok.</w:t>
      </w:r>
    </w:p>
    <w:p w14:paraId="62E61DFB" w14:textId="77777777" w:rsidR="0028642D" w:rsidRPr="0028642D" w:rsidRDefault="0028642D" w:rsidP="002864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yrażenia zgody na zawarcie umowy najmu lokalu użytkowego na czas nieoznaczony.</w:t>
      </w:r>
    </w:p>
    <w:p w14:paraId="311916CD" w14:textId="77777777" w:rsidR="0028642D" w:rsidRPr="0028642D" w:rsidRDefault="0028642D" w:rsidP="002864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Uchwały NR XXXVI/250/2020 Rady Miejskiej w Płońsku z dnia 17 września 2020 roku w sprawie określenia zasad udzielania dotacji na sfinansowanie prac konserwatorskich, restauratorskich lub robót budowlanych przy zabytkach wpisanych do rejestru lub znajdujących się w gminnej ewidencji zabytków, zlokalizowanych na terenie Gminy Miasto Płońsk.</w:t>
      </w:r>
    </w:p>
    <w:p w14:paraId="2A8C908A" w14:textId="77777777" w:rsidR="0028642D" w:rsidRPr="0028642D" w:rsidRDefault="0028642D" w:rsidP="002864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yznaczenia obszaru zdegradowanego i obszaru rewitalizacji Miasta Płońska.</w:t>
      </w:r>
    </w:p>
    <w:p w14:paraId="6D91BE58" w14:textId="77777777" w:rsidR="0028642D" w:rsidRPr="0028642D" w:rsidRDefault="0028642D" w:rsidP="002864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przystąpienia do sporządzenia gminnego programu rewitalizacji miasta Płońska pn. „Płoński Program Rewitalizacji”.</w:t>
      </w:r>
    </w:p>
    <w:p w14:paraId="0B40295D" w14:textId="77777777" w:rsidR="0028642D" w:rsidRPr="0028642D" w:rsidRDefault="0028642D" w:rsidP="002864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zmieniającej uchwałę w sprawie nadania Statutu Zespołowi Obsługi Placówek Oświatowych w Płońsku.</w:t>
      </w:r>
    </w:p>
    <w:p w14:paraId="377F7DC6" w14:textId="77777777" w:rsidR="0028642D" w:rsidRPr="0028642D" w:rsidRDefault="0028642D" w:rsidP="002864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odjęcie uchwały w sprawie przekazania Wojewódzkiemu Sądowi Administracyjnemu w Warszawie skargi na uchwałę nr LXXVI/515/2022 Rady Miejskiej w Płońsku z dnia 20 października 2022 r. w sprawie uchwalenia Miejscowego Planu Zagospodarowania Przestrzennego Miasta Płońsk dla obszarów położonych w rejonie ul. Płockiej, ul. Szkolnej i ul. Pułtuskiej.</w:t>
      </w:r>
    </w:p>
    <w:p w14:paraId="3108D61E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yboru ławników do Sądu Rejonowego w Płońsku.</w:t>
      </w:r>
    </w:p>
    <w:p w14:paraId="3B0B17C9" w14:textId="77777777" w:rsidR="0028642D" w:rsidRPr="0028642D" w:rsidRDefault="0028642D" w:rsidP="002864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yrażenia zgody na sprzedaż nieruchomości.</w:t>
      </w:r>
    </w:p>
    <w:p w14:paraId="339C6086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a o funkcjonowaniu spółek miejskich za 2022 rok oraz I półrocze 2023 roku. </w:t>
      </w:r>
    </w:p>
    <w:p w14:paraId="112FBABE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Podsumowanie akcji letniej w Płońsku.</w:t>
      </w:r>
    </w:p>
    <w:p w14:paraId="6F1BB821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Informacja o realizacji zadań związanych z gospodarką odpadami.</w:t>
      </w:r>
    </w:p>
    <w:p w14:paraId="1573B12B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Raport za lata 2021-2022 z wykonania Programu Ochrony Środowiska dla Miasta Płońsk.</w:t>
      </w:r>
    </w:p>
    <w:p w14:paraId="126076BF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Informacja dotycząca nielegalnego składowania odpadów niebezpiecznych znajdujących się na terenie Gminy Miasto Płońsk.</w:t>
      </w:r>
    </w:p>
    <w:p w14:paraId="19B832BD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Informacja dotycząca kondycji finansowej Gminy Miasto Płońsk.</w:t>
      </w:r>
    </w:p>
    <w:p w14:paraId="4A7F3CB9" w14:textId="77777777" w:rsidR="0028642D" w:rsidRPr="0028642D" w:rsidRDefault="0028642D" w:rsidP="002864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64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 o realizacji inwestycji miejskich.</w:t>
      </w:r>
    </w:p>
    <w:p w14:paraId="0E496AAA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Informacja Burmistrza o działaniach międzysesyjnych.</w:t>
      </w:r>
    </w:p>
    <w:p w14:paraId="318DACFD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łaszanie interpelacji, wniosków i zapytań przez radnych (na piśmie) </w:t>
      </w: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raz odpowiedzi.</w:t>
      </w:r>
    </w:p>
    <w:p w14:paraId="2332265A" w14:textId="77777777" w:rsidR="0028642D" w:rsidRPr="0028642D" w:rsidRDefault="0028642D" w:rsidP="0028642D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Wolne wnioski i odpowiedzi.</w:t>
      </w:r>
    </w:p>
    <w:p w14:paraId="6943A0BD" w14:textId="0695DB8D" w:rsidR="00F87319" w:rsidRPr="0028642D" w:rsidRDefault="0028642D" w:rsidP="002864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Zamknięcie obrad sesji.</w:t>
      </w:r>
      <w:bookmarkEnd w:id="0"/>
      <w:bookmarkEnd w:id="1"/>
    </w:p>
    <w:p w14:paraId="13EEDC0D" w14:textId="77777777" w:rsidR="00ED79EA" w:rsidRDefault="00ED79EA" w:rsidP="007C3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86F52" w14:textId="77777777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5474A936" w14:textId="77777777" w:rsidR="009F32A1" w:rsidRDefault="007D2166" w:rsidP="009F3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A286C">
        <w:rPr>
          <w:rFonts w:ascii="Times New Roman" w:hAnsi="Times New Roman" w:cs="Times New Roman"/>
          <w:sz w:val="24"/>
          <w:szCs w:val="24"/>
        </w:rPr>
        <w:t xml:space="preserve">tworzył </w:t>
      </w:r>
      <w:r>
        <w:rPr>
          <w:rFonts w:ascii="Times New Roman" w:hAnsi="Times New Roman" w:cs="Times New Roman"/>
          <w:sz w:val="24"/>
          <w:szCs w:val="24"/>
        </w:rPr>
        <w:t>XC</w:t>
      </w:r>
      <w:r w:rsidR="0028642D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C">
        <w:rPr>
          <w:rFonts w:ascii="Times New Roman" w:hAnsi="Times New Roman" w:cs="Times New Roman"/>
          <w:sz w:val="24"/>
          <w:szCs w:val="24"/>
        </w:rPr>
        <w:t>w Płońsku</w:t>
      </w:r>
      <w:r w:rsidR="00ED7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A70">
        <w:rPr>
          <w:rFonts w:ascii="Times New Roman" w:hAnsi="Times New Roman" w:cs="Times New Roman"/>
          <w:sz w:val="24"/>
          <w:szCs w:val="24"/>
        </w:rPr>
        <w:t>Stwierdził kworum.</w:t>
      </w:r>
      <w:r w:rsidR="00D123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134BE" w14:textId="77777777" w:rsidR="009F32A1" w:rsidRDefault="009F32A1" w:rsidP="009F3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366C6" w14:textId="5CF67A52" w:rsidR="009F32A1" w:rsidRDefault="009F32A1" w:rsidP="009F32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2. </w:t>
      </w:r>
      <w:r w:rsidRPr="0028642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głaszanie wniosków do porządku obrad.</w:t>
      </w:r>
    </w:p>
    <w:p w14:paraId="76BF87AF" w14:textId="4492C238" w:rsidR="009F32A1" w:rsidRPr="009F32A1" w:rsidRDefault="00EB6D9F" w:rsidP="009F32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ab/>
      </w:r>
      <w:r w:rsidR="009F32A1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Sekretarz Miasta Andrzej Bogucki w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>imieniu</w:t>
      </w:r>
      <w:r w:rsidR="009F32A1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 Burmistrza Miasta zgłosił dwa punkty do porządku obrad: jako pkt 16a „</w:t>
      </w:r>
      <w:r w:rsidR="009F32A1" w:rsidRPr="009F32A1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Podjęcie uchwały w sprawie zmiany uchwały </w:t>
      </w:r>
      <w:r w:rsidR="00A9220A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br/>
      </w:r>
      <w:r w:rsidR="009F32A1" w:rsidRPr="009F32A1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>nr XLI/295/2021 Rady Miejskiej w Płońsku z dnia 18 lutego 2021 r. w sprawie nadania Statutu Miejskiego Ośrodka Pomocy Społecznej w Płońsku</w:t>
      </w:r>
      <w:r w:rsidR="009F32A1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” oraz jako pkt 23a </w:t>
      </w:r>
      <w:r w:rsidR="000027F2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„Informacja </w:t>
      </w:r>
      <w:r w:rsidR="00A9220A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nt. zezwolenia na realizację inwestycji drogowej pn. Budowa </w:t>
      </w:r>
      <w:r w:rsidR="000027F2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drogi gminnej wraz </w:t>
      </w:r>
      <w:r w:rsidR="00A9220A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ze stanowiskiem postojowym, obiekt typu parkuj i jedź, na działce 173 w Szerominku </w:t>
      </w:r>
      <w:r w:rsidR="00A9220A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>w ramach zadania pn. Budowa ścieżek rowerowych w ramach działania ograniczenie zanieczyszczenia i rozwoju mobilności miejskiej</w:t>
      </w:r>
      <w:r w:rsidR="009F32A1" w:rsidRPr="009F32A1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pl-PL"/>
        </w:rPr>
        <w:t>”</w:t>
      </w:r>
    </w:p>
    <w:p w14:paraId="5EFB6972" w14:textId="3A518015" w:rsidR="009F32A1" w:rsidRPr="00EB6D9F" w:rsidRDefault="00EB6D9F" w:rsidP="009F32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EB6D9F">
        <w:rPr>
          <w:rFonts w:ascii="Times New Roman" w:eastAsia="Calibri" w:hAnsi="Times New Roman" w:cs="Times New Roman"/>
          <w:sz w:val="24"/>
          <w:szCs w:val="24"/>
          <w:lang w:eastAsia="pl-PL"/>
        </w:rPr>
        <w:t>Głos w punkcie zabrali: Radny Marcin Kośmider, Sekretarz Miasta Andrzej Bogucki, Zastępca Burmistrza Teresa Kozera, Wiceprzewodnicząca Rady Alina Braulińska.</w:t>
      </w:r>
    </w:p>
    <w:p w14:paraId="424709D8" w14:textId="7A383F6D" w:rsidR="00EB6D9F" w:rsidRDefault="00EB6D9F" w:rsidP="009F32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</w:pPr>
      <w:r w:rsidRPr="00EB6D9F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Wiceprzewodnicząca Rady Alina Braulińska zgłosiła wniosek, aby po pkt 5  porządku zrobić posiedzenie stałych Komisji w celu zapoznania radnych z projektem uchwał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EB6D9F">
        <w:rPr>
          <w:rFonts w:ascii="Times New Roman" w:eastAsia="Calibri" w:hAnsi="Times New Roman" w:cs="Times New Roman"/>
          <w:sz w:val="24"/>
          <w:szCs w:val="24"/>
          <w:lang w:eastAsia="pl-PL"/>
        </w:rPr>
        <w:t>dot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>p</w:t>
      </w:r>
      <w:r w:rsidRPr="009F32A1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>odjęci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>a</w:t>
      </w:r>
      <w:r w:rsidRPr="009F32A1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 uchwały w sprawie zmiany uchwały nr XLI/295/2021 Rady Miejskiej </w:t>
      </w:r>
      <w:r w:rsidR="00AC3572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br/>
      </w:r>
      <w:r w:rsidRPr="009F32A1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w Płońsku z dnia 18 lutego 2021 r. w sprawie nadania Statutu Miejskiego Ośrodka Pomocy Społecznej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br/>
      </w:r>
      <w:r w:rsidRPr="009F32A1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>w Płońsku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>.</w:t>
      </w:r>
    </w:p>
    <w:p w14:paraId="33CB2528" w14:textId="605D66A9" w:rsidR="00360358" w:rsidRDefault="00360358" w:rsidP="0036035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ab/>
        <w:t xml:space="preserve">Radni Rady Miejskiej w Płońsku poprzez aklamację przyjęli zgłoszony wniosek </w:t>
      </w:r>
      <w:r w:rsidR="00AC3572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  <w:t>o posiedzenie stałych Komisji po pkt. 5 porządku posiedzenia.</w:t>
      </w:r>
    </w:p>
    <w:p w14:paraId="79E09531" w14:textId="77777777" w:rsidR="00360358" w:rsidRDefault="00360358" w:rsidP="0036035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pl-PL"/>
        </w:rPr>
      </w:pPr>
    </w:p>
    <w:p w14:paraId="044F0864" w14:textId="135D35AB" w:rsidR="00360358" w:rsidRDefault="00360358" w:rsidP="003603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Ad pkt 3.</w:t>
      </w:r>
      <w:r w:rsidRPr="003603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8642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ręczenie aktów mianowania dla nauczycieli, którzy w 2023 r. uzyskali stopień awansu nauczyciela mianowanego.</w:t>
      </w:r>
    </w:p>
    <w:p w14:paraId="2AF35067" w14:textId="232ECAFF" w:rsidR="00360358" w:rsidRPr="00360358" w:rsidRDefault="00360358" w:rsidP="00360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3603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yrektor Wydziału Polityki Społecznej Krystyna Marszał-Jankowska odczytała nazwiska nauczycieli, którym wręczono </w:t>
      </w: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stopień awansu nauczyciela mianowanego.</w:t>
      </w:r>
    </w:p>
    <w:p w14:paraId="6701A2AB" w14:textId="3486975C" w:rsidR="00360358" w:rsidRDefault="00360358" w:rsidP="003603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pkt 4. </w:t>
      </w:r>
      <w:r w:rsidRPr="0028642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yznanie nagród za wyniki w nauce/osiągnięcia sportowe uczniom szkół podstawowych, dla których organem prowadzącym jest Gmina Miasto Płońsk, uzyskane za rok szkolny 2022/2023.</w:t>
      </w:r>
    </w:p>
    <w:p w14:paraId="2CA24D5F" w14:textId="305917CE" w:rsidR="00360358" w:rsidRPr="00360358" w:rsidRDefault="00360358" w:rsidP="00360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3603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yrektor Wydziału Polityki Społecznej Krystyna Marszał-Jankowska odczytała nazwisk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czniów</w:t>
      </w:r>
      <w:r w:rsidRPr="003603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zkół podstawowych, </w:t>
      </w:r>
      <w:r w:rsidRPr="003603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tóry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yznano nagrody</w:t>
      </w: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wynik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w nauce/osiągnięcia sportowe uzyskane za rok szkolny 2022/2023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oraz ich rodziców</w:t>
      </w:r>
      <w:r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0A16E503" w14:textId="5D57B0EE" w:rsidR="00EB6D9F" w:rsidRPr="00687483" w:rsidRDefault="00687483" w:rsidP="009F32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odniczący Rady Henryk Zienkiewicz powrócił do pkt 2 porządku obrad.</w:t>
      </w:r>
    </w:p>
    <w:p w14:paraId="067CAF51" w14:textId="77777777" w:rsidR="00687483" w:rsidRDefault="00687483" w:rsidP="009F32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5496981" w14:textId="4EF4399F" w:rsidR="00360358" w:rsidRDefault="00360358" w:rsidP="009F32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2. </w:t>
      </w:r>
      <w:r w:rsidRPr="0028642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głaszanie wniosków do porządku obrad.</w:t>
      </w:r>
    </w:p>
    <w:p w14:paraId="0E36F92D" w14:textId="7809F06A" w:rsidR="00EB6D9F" w:rsidRPr="00360358" w:rsidRDefault="00EB6D9F" w:rsidP="00360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35A"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</w:t>
      </w:r>
      <w:r w:rsidR="00360358" w:rsidRPr="009F32A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wprowadzenie </w:t>
      </w:r>
      <w:r w:rsidR="0036035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br/>
      </w:r>
      <w:r w:rsidR="00360358" w:rsidRPr="009F32A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pkt 16a do porządku obrad.</w:t>
      </w:r>
    </w:p>
    <w:p w14:paraId="3F5341A3" w14:textId="77777777" w:rsidR="00360358" w:rsidRDefault="00360358" w:rsidP="00360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41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F32A1" w:rsidRPr="009F32A1" w14:paraId="6042EA67" w14:textId="77777777" w:rsidTr="0080040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A552F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9F32A1" w:rsidRPr="009F32A1" w14:paraId="39EEE418" w14:textId="77777777" w:rsidTr="0080040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754DA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8 radnych</w:t>
            </w:r>
          </w:p>
        </w:tc>
      </w:tr>
      <w:tr w:rsidR="009F32A1" w:rsidRPr="009F32A1" w14:paraId="3ECE751C" w14:textId="77777777" w:rsidTr="0080040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14FB4" w14:textId="77777777" w:rsidR="009F32A1" w:rsidRPr="009F32A1" w:rsidRDefault="009F32A1" w:rsidP="009F32A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. Wniosek Burmistrza Miasta o wprowadzenie pkt 16a do porządku obrad.</w:t>
            </w:r>
          </w:p>
          <w:p w14:paraId="594B74D8" w14:textId="77777777" w:rsidR="009F32A1" w:rsidRPr="009F32A1" w:rsidRDefault="009F32A1" w:rsidP="009F32A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32A1" w:rsidRPr="009F32A1" w14:paraId="551B7442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8991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3B5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742018F9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B69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00A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3D363D47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6B7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081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48EB2143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B385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048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1A0B24F7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FA3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A6C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6D8DF5BC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E881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F5B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687D116F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1AEA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952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37F16B48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B694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AC7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73EA3123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DB7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709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565A8F7C" w14:textId="77777777" w:rsidTr="0080040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0911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D09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1B9CCAC5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713E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589F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49AC9612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968B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E6D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2648E3E1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0EA5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589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4AD86C91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2FF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CB0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327C510B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C17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142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6DC5D3EE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D215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D95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5778F164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3364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CC0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484BA88E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BE4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CF9D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3B1496F0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265B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3192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9F32A1" w:rsidRPr="009F32A1" w14:paraId="2919A3C1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5A6B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7D8F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F32A1" w:rsidRPr="009F32A1" w14:paraId="266AFC44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DD8E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847F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F32A1" w:rsidRPr="009F32A1" w14:paraId="145DA508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878E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9F32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3E09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2A1" w:rsidRPr="009F32A1" w14:paraId="62CFC2CE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DB80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529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, Piekarz Agnieszka, Tucholski Krzysztof</w:t>
            </w:r>
          </w:p>
        </w:tc>
      </w:tr>
      <w:tr w:rsidR="009F32A1" w:rsidRPr="009F32A1" w14:paraId="2E0AD900" w14:textId="77777777" w:rsidTr="0080040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3BAA" w14:textId="77777777" w:rsidR="009F32A1" w:rsidRPr="009F32A1" w:rsidRDefault="009F32A1" w:rsidP="009F32A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9F32A1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wprowadziła pkt 16a do porządku obrad.</w:t>
            </w:r>
          </w:p>
        </w:tc>
      </w:tr>
    </w:tbl>
    <w:p w14:paraId="77595493" w14:textId="77777777" w:rsidR="00360358" w:rsidRDefault="00360358" w:rsidP="009F3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3B295" w14:textId="3B223A1A" w:rsidR="009F32A1" w:rsidRDefault="00360358" w:rsidP="009F32A1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35A"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</w:t>
      </w:r>
      <w:r w:rsidRPr="009F32A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wprowadzenie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br/>
      </w:r>
      <w:r w:rsidRPr="009F32A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 xml:space="preserve">pkt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23</w:t>
      </w:r>
      <w:r w:rsidRPr="009F32A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pl-PL"/>
        </w:rPr>
        <w:t>a do porządku obrad.</w:t>
      </w:r>
    </w:p>
    <w:p w14:paraId="2B1BCD9D" w14:textId="77777777" w:rsidR="00360358" w:rsidRDefault="00360358" w:rsidP="009F32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4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F32A1" w:rsidRPr="009F32A1" w14:paraId="0303810A" w14:textId="77777777" w:rsidTr="0080040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685B0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9F32A1" w:rsidRPr="009F32A1" w14:paraId="3EC8A856" w14:textId="77777777" w:rsidTr="0080040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A16C7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7 radnych</w:t>
            </w:r>
          </w:p>
        </w:tc>
      </w:tr>
      <w:tr w:rsidR="009F32A1" w:rsidRPr="009F32A1" w14:paraId="165295D6" w14:textId="77777777" w:rsidTr="0080040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C622" w14:textId="77777777" w:rsidR="009F32A1" w:rsidRPr="009F32A1" w:rsidRDefault="009F32A1" w:rsidP="009F32A1">
            <w:pPr>
              <w:autoSpaceDN w:val="0"/>
              <w:spacing w:after="0" w:line="240" w:lineRule="auto"/>
              <w:jc w:val="both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9F32A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2. Wniosek Burmistrza Miasta o wprowadzenie pkt 23a do porządku obrad</w:t>
            </w:r>
          </w:p>
          <w:p w14:paraId="0D33C67E" w14:textId="77777777" w:rsidR="009F32A1" w:rsidRPr="009F32A1" w:rsidRDefault="009F32A1" w:rsidP="009F32A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32A1" w:rsidRPr="009F32A1" w14:paraId="1C017E37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DFD9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F02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542C5001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955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1F2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52E8ABFD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1C57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79C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65ED7BFD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ED77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EED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0B644061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658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B37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01E9BC45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8316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9F29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0C4A1C8D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4468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378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1EA166C9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0B6B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235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3FA76E57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418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39A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79B79A16" w14:textId="77777777" w:rsidTr="0080040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DFD1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117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4E14E63E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2C37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4F3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18335F1F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BCE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9B2A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43054F50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D8F8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81E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75788370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6CA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9E59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749837C4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7FD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8C1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0138ABCE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4A60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534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0608FC38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E21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CD8" w14:textId="77777777" w:rsidR="009F32A1" w:rsidRPr="009F32A1" w:rsidRDefault="009F32A1" w:rsidP="009F32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F32A1" w:rsidRPr="009F32A1" w14:paraId="5CA3333E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AA57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95B5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9F32A1" w:rsidRPr="009F32A1" w14:paraId="5A7E936D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C057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BC40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F32A1" w:rsidRPr="009F32A1" w14:paraId="6297B44F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B4EF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03B8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F32A1" w:rsidRPr="009F32A1" w14:paraId="3BB7D9C4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2E50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9F32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9751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</w:tr>
      <w:tr w:rsidR="009F32A1" w:rsidRPr="009F32A1" w14:paraId="53BBD8FC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F7CB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2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D414" w14:textId="77777777" w:rsidR="009F32A1" w:rsidRPr="009F32A1" w:rsidRDefault="009F32A1" w:rsidP="009F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, Piekarz Agnieszka, Tucholski Krzysztof</w:t>
            </w:r>
          </w:p>
        </w:tc>
      </w:tr>
      <w:tr w:rsidR="009F32A1" w:rsidRPr="009F32A1" w14:paraId="13965617" w14:textId="77777777" w:rsidTr="0080040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0D97" w14:textId="77777777" w:rsidR="009F32A1" w:rsidRPr="009F32A1" w:rsidRDefault="009F32A1" w:rsidP="009F32A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32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9F32A1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wprowadziła pkt 23a do porządku obrad.</w:t>
            </w:r>
          </w:p>
        </w:tc>
      </w:tr>
    </w:tbl>
    <w:p w14:paraId="2933AD23" w14:textId="77777777" w:rsidR="00360358" w:rsidRPr="00800408" w:rsidRDefault="00360358" w:rsidP="00360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51AD2A6" w14:textId="3E85DD19" w:rsidR="009F32A1" w:rsidRDefault="00360358" w:rsidP="00360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004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5. </w:t>
      </w:r>
      <w:r w:rsidR="009F32A1" w:rsidRPr="0028642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stąpienie zaproszonych gości.</w:t>
      </w:r>
    </w:p>
    <w:p w14:paraId="7C8FACF9" w14:textId="77777777" w:rsidR="00800408" w:rsidRDefault="00800408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0408">
        <w:rPr>
          <w:rFonts w:ascii="Times New Roman" w:eastAsia="Calibri" w:hAnsi="Times New Roman" w:cs="Times New Roman"/>
          <w:sz w:val="24"/>
          <w:szCs w:val="24"/>
          <w:lang w:eastAsia="pl-PL"/>
        </w:rPr>
        <w:t>Nikt nie zabrał głosu.</w:t>
      </w:r>
    </w:p>
    <w:p w14:paraId="54021C7B" w14:textId="77777777" w:rsidR="00D5023F" w:rsidRDefault="00D5023F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56AF47D" w14:textId="792C280A" w:rsidR="00800408" w:rsidRDefault="00D828CA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CB06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y Henryk Zienkiewicz </w:t>
      </w:r>
      <w:r w:rsidR="00CB06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głosił </w:t>
      </w:r>
      <w:r w:rsidR="00800408" w:rsidRPr="00D828CA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E46EBA">
        <w:rPr>
          <w:rFonts w:ascii="Times New Roman" w:eastAsia="Calibri" w:hAnsi="Times New Roman" w:cs="Times New Roman"/>
          <w:sz w:val="24"/>
          <w:szCs w:val="24"/>
          <w:lang w:eastAsia="pl-PL"/>
        </w:rPr>
        <w:t>0</w:t>
      </w:r>
      <w:r w:rsidR="008004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inut przerwy.</w:t>
      </w:r>
    </w:p>
    <w:p w14:paraId="725B1AF0" w14:textId="78D0C2E4" w:rsidR="00800408" w:rsidRDefault="00A9220A" w:rsidP="00A9220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---------</w:t>
      </w:r>
      <w:r w:rsidR="00800408">
        <w:rPr>
          <w:rFonts w:ascii="Times New Roman" w:eastAsia="Calibri" w:hAnsi="Times New Roman" w:cs="Times New Roman"/>
          <w:sz w:val="24"/>
          <w:szCs w:val="24"/>
          <w:lang w:eastAsia="pl-PL"/>
        </w:rPr>
        <w:t>-------------przerw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-----------------------</w:t>
      </w:r>
    </w:p>
    <w:p w14:paraId="32741136" w14:textId="5C2D1FDE" w:rsidR="00800408" w:rsidRDefault="00D828CA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CB069B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</w:t>
      </w:r>
      <w:r w:rsidR="008004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B069B">
        <w:rPr>
          <w:rFonts w:ascii="Times New Roman" w:eastAsia="Calibri" w:hAnsi="Times New Roman" w:cs="Times New Roman"/>
          <w:sz w:val="24"/>
          <w:szCs w:val="24"/>
          <w:lang w:eastAsia="pl-PL"/>
        </w:rPr>
        <w:t>Rady Henryk Zienkiewicz wznosił obrady sesji.</w:t>
      </w:r>
    </w:p>
    <w:p w14:paraId="75309A01" w14:textId="77777777" w:rsidR="00CB069B" w:rsidRDefault="00CB069B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5196879" w14:textId="5C3365E2" w:rsidR="00800408" w:rsidRDefault="00800408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04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6. </w:t>
      </w:r>
      <w:r w:rsidR="009F32A1" w:rsidRPr="0028642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twierdzenie protokołów z XCIV, XCV, XCVI, XCVII sesji Rady Miejskiej </w:t>
      </w:r>
      <w:r w:rsidR="009F32A1" w:rsidRPr="0028642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w Płońsku</w:t>
      </w:r>
      <w:r w:rsidR="009F32A1" w:rsidRPr="0028642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A843D51" w14:textId="3AD88916" w:rsidR="00800408" w:rsidRPr="00800408" w:rsidRDefault="00800408" w:rsidP="0080040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35A"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</w:t>
      </w:r>
      <w:r w:rsidRPr="00800408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zatwierdzenie protokołu z XCIV sesji Rady Miejskiej w Płońsku</w:t>
      </w:r>
    </w:p>
    <w:p w14:paraId="26AFD301" w14:textId="77777777" w:rsidR="00800408" w:rsidRDefault="00800408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43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00408" w:rsidRPr="00800408" w14:paraId="3F39DB09" w14:textId="77777777" w:rsidTr="0080040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79988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800408" w:rsidRPr="00800408" w14:paraId="4A942198" w14:textId="77777777" w:rsidTr="0080040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4BFF0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8 radnych</w:t>
            </w:r>
          </w:p>
        </w:tc>
      </w:tr>
      <w:tr w:rsidR="00800408" w:rsidRPr="00800408" w14:paraId="1E27A5DC" w14:textId="77777777" w:rsidTr="0080040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9A208" w14:textId="77777777" w:rsidR="00800408" w:rsidRPr="00800408" w:rsidRDefault="00800408" w:rsidP="0080040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0040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6. </w:t>
            </w:r>
            <w:r w:rsidRPr="0080040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Zatwierdzenie protokołu z XCIV sesji Rady Miejskiej w Płońsku</w:t>
            </w:r>
          </w:p>
          <w:p w14:paraId="4B29D044" w14:textId="77777777" w:rsidR="00800408" w:rsidRPr="00800408" w:rsidRDefault="00800408" w:rsidP="0080040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0408" w:rsidRPr="00800408" w14:paraId="344426EF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A4A3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F880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72B66724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FE6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28F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1118CE35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BF32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96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04C1E85E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88AA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D18C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6BEAEE9D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F0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8DE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3458F555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E171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ED0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5F123C30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9A90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A9A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53B978CB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D9E6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BF0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03F78B77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F16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295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0C137B01" w14:textId="77777777" w:rsidTr="0080040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0396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38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722FA3B7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8EF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72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073F4024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9081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36D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29FFF157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5C01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B4F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51363E29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FB3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F9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2D15906E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538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558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2F596678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FE2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655D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45695A2E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09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FE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5F841865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7D0F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D4C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1FD4A91F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C816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D554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800408" w:rsidRPr="00800408" w14:paraId="1FD12D7F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C72E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FD0A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00408" w:rsidRPr="00800408" w14:paraId="4B755730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11D7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417E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800408" w:rsidRPr="00800408" w14:paraId="236FAAF7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329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2D39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0408" w:rsidRPr="00800408" w14:paraId="6BE79D0C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959B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6E8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, Piekarz Agnieszka, Tucholski Krzysztof</w:t>
            </w:r>
          </w:p>
        </w:tc>
      </w:tr>
      <w:tr w:rsidR="00800408" w:rsidRPr="00800408" w14:paraId="79186EE3" w14:textId="77777777" w:rsidTr="0080040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BE7C" w14:textId="77777777" w:rsidR="00800408" w:rsidRPr="00800408" w:rsidRDefault="00800408" w:rsidP="008004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80040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atwierdziła protokół z XCIV sesji Rady Miejskiej w Płońsku</w:t>
            </w:r>
          </w:p>
        </w:tc>
      </w:tr>
    </w:tbl>
    <w:p w14:paraId="0763DBC1" w14:textId="77777777" w:rsidR="00800408" w:rsidRDefault="00800408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C9AA19" w14:textId="50D7F030" w:rsidR="00800408" w:rsidRDefault="00800408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35A"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</w:t>
      </w:r>
      <w:r w:rsidRPr="00800408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zatwierdzenie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protokołu z XC</w:t>
      </w:r>
      <w:r w:rsidRPr="00800408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V sesji Rady Miejskiej w Płońsku</w:t>
      </w:r>
    </w:p>
    <w:p w14:paraId="1C075232" w14:textId="77777777" w:rsidR="00800408" w:rsidRDefault="00800408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44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00408" w:rsidRPr="00800408" w14:paraId="66F1FECF" w14:textId="77777777" w:rsidTr="0080040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739D2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800408" w:rsidRPr="00800408" w14:paraId="7F3698EB" w14:textId="77777777" w:rsidTr="0080040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93D03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800408" w:rsidRPr="00800408" w14:paraId="1A4F7BAC" w14:textId="77777777" w:rsidTr="0080040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60E3" w14:textId="77777777" w:rsidR="00800408" w:rsidRPr="00800408" w:rsidRDefault="00800408" w:rsidP="00800408">
            <w:pPr>
              <w:autoSpaceDN w:val="0"/>
              <w:spacing w:after="0" w:line="240" w:lineRule="auto"/>
              <w:jc w:val="both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0040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6. Zatwierdzenie protokołu z XCV sesji Rady Miejskiej w Płońsku.</w:t>
            </w:r>
          </w:p>
          <w:p w14:paraId="39B2C57F" w14:textId="77777777" w:rsidR="00800408" w:rsidRPr="00800408" w:rsidRDefault="00800408" w:rsidP="0080040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0408" w:rsidRPr="00800408" w14:paraId="66302214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237D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607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0795C4C8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97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97C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20A623D5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F48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6DA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28E98309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36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CCD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6D970B1C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595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048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6DC12AB6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3306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EC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0DA3A210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0D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07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6DB115A4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0AD1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6F3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3B4358E0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BB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DE21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26E3C139" w14:textId="77777777" w:rsidTr="0080040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6EC1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2BC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3B0B7284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62E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E6D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7BD5CEE0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06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01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42633A29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6FBE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C58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69C505D2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79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DBF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7CE0A076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68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F92A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05E84733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7C3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84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3A78092F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185D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16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7925FC36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5D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31E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6D7E08A1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D6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07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475801AF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028D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8AA6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800408" w:rsidRPr="00800408" w14:paraId="01B965EA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6853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F225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00408" w:rsidRPr="00800408" w14:paraId="2F612623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67D9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BF43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00408" w:rsidRPr="00800408" w14:paraId="67236614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DA6A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FC35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0408" w:rsidRPr="00800408" w14:paraId="68E15317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EB86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60DB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724F579F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408" w:rsidRPr="00800408" w14:paraId="002AA0C8" w14:textId="77777777" w:rsidTr="0080040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9284" w14:textId="77777777" w:rsidR="00800408" w:rsidRPr="00800408" w:rsidRDefault="00800408" w:rsidP="008004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80040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atwierdziła protokół z</w:t>
            </w:r>
            <w:r w:rsidRPr="0080040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XCV sesji Rady Miejskiej w Płońsku.</w:t>
            </w:r>
          </w:p>
        </w:tc>
      </w:tr>
    </w:tbl>
    <w:p w14:paraId="7E66CF6D" w14:textId="77777777" w:rsidR="00800408" w:rsidRPr="00800408" w:rsidRDefault="00800408" w:rsidP="0080040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308056" w14:textId="1DCD02C0" w:rsidR="00800408" w:rsidRDefault="00800408" w:rsidP="0080040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35A"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</w:t>
      </w:r>
      <w:r w:rsidRPr="00800408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zatwierdzenie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protokołu z XC</w:t>
      </w:r>
      <w:r w:rsidRPr="00800408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I</w:t>
      </w:r>
      <w:r w:rsidRPr="00800408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sesji Rady Miejskiej w Płońsku</w:t>
      </w:r>
    </w:p>
    <w:p w14:paraId="5F89524D" w14:textId="77777777" w:rsidR="00800408" w:rsidRPr="00800408" w:rsidRDefault="00800408" w:rsidP="0080040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a-Siatka44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00408" w:rsidRPr="00800408" w14:paraId="08F5785C" w14:textId="77777777" w:rsidTr="0080040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2F25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800408" w:rsidRPr="00800408" w14:paraId="2C5B8F4C" w14:textId="77777777" w:rsidTr="0080040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713B3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800408" w:rsidRPr="00800408" w14:paraId="3E477291" w14:textId="77777777" w:rsidTr="0080040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52535" w14:textId="77777777" w:rsidR="00800408" w:rsidRPr="00800408" w:rsidRDefault="00800408" w:rsidP="00800408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6. </w:t>
            </w:r>
            <w:r w:rsidRPr="0080040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atwierdzenie protokołu z XCVI sesji Rady Miejskiej w Płońsku.</w:t>
            </w:r>
          </w:p>
          <w:p w14:paraId="27C150DA" w14:textId="77777777" w:rsidR="00800408" w:rsidRPr="00800408" w:rsidRDefault="00800408" w:rsidP="0080040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0408" w:rsidRPr="00800408" w14:paraId="4F4D0F81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76E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03C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5A4B9F13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9C4E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160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57BF0761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7585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C16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31ABB52F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07B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AB6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21066F86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75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13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515A5DDC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3D0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4BF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34419AC0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9F0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52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0F845534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74F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0ED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32F0356E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E2A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CE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699E1886" w14:textId="77777777" w:rsidTr="0080040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8531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68A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1882B1C7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B5F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3358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0BA2A0DD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DF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24C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6170A092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FB0D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77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3F5F0356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E54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970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1934274E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62E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7AD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113809D5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DB1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52C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34C2B322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E2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40F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429ADDDD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778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172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7F66A084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2CE5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D3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58BCEEA1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EA7B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3457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800408" w:rsidRPr="00800408" w14:paraId="6218DEA7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8E99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63F1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00408" w:rsidRPr="00800408" w14:paraId="32BA390C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9F28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B05A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00408" w:rsidRPr="00800408" w14:paraId="182E3FC8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5EB9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9F1E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0408" w:rsidRPr="00800408" w14:paraId="6D76A78F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9520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2AD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3FE91FD3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408" w:rsidRPr="00800408" w14:paraId="3451C1E3" w14:textId="77777777" w:rsidTr="0080040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04D8" w14:textId="77777777" w:rsidR="00800408" w:rsidRPr="00800408" w:rsidRDefault="00800408" w:rsidP="008004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80040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atwierdziła protokół z</w:t>
            </w:r>
            <w:r w:rsidRPr="0080040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XCVI sesji Rady Miejskiej w Płońsku.</w:t>
            </w:r>
          </w:p>
        </w:tc>
      </w:tr>
    </w:tbl>
    <w:p w14:paraId="3F87FF33" w14:textId="77777777" w:rsidR="00800408" w:rsidRPr="00800408" w:rsidRDefault="00800408" w:rsidP="0080040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562A48" w14:textId="3269F77A" w:rsidR="00800408" w:rsidRPr="00800408" w:rsidRDefault="00800408" w:rsidP="0080040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635A"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</w:t>
      </w:r>
      <w:r w:rsidRPr="00800408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zatwierdzenie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protokołu z XC</w:t>
      </w:r>
      <w:r w:rsidRPr="00800408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II</w:t>
      </w:r>
      <w:r w:rsidRPr="00800408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sesji Rady Miejskiej w Płońsku</w:t>
      </w:r>
    </w:p>
    <w:p w14:paraId="07A0F56F" w14:textId="77777777" w:rsidR="00800408" w:rsidRPr="00800408" w:rsidRDefault="00800408" w:rsidP="0080040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a-Siatka44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00408" w:rsidRPr="00800408" w14:paraId="6DE09A90" w14:textId="77777777" w:rsidTr="0080040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45EAB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800408" w:rsidRPr="00800408" w14:paraId="1406FB0C" w14:textId="77777777" w:rsidTr="0080040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67B59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800408" w:rsidRPr="00800408" w14:paraId="3E2321BF" w14:textId="77777777" w:rsidTr="0080040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9BC8B" w14:textId="77777777" w:rsidR="00800408" w:rsidRPr="00800408" w:rsidRDefault="00800408" w:rsidP="00800408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6. </w:t>
            </w:r>
            <w:r w:rsidRPr="0080040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atwierdzenie protokołu z XCVII sesji Rady Miejskiej w Płońsku.</w:t>
            </w:r>
          </w:p>
        </w:tc>
      </w:tr>
      <w:tr w:rsidR="00800408" w:rsidRPr="00800408" w14:paraId="726483D3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82F6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AC1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5AA3B88E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1D48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0EB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0709C2D0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0842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2A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682BAA63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4AE1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EBF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53A55618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278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051E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52899638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BCDA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A6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3C714A0D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C7A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4F5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0781A9A4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A68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09D2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61282D1C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EDF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D85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543C866E" w14:textId="77777777" w:rsidTr="0080040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42F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72E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20A4A098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1A9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9D5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5F157959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43E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43C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249602E4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638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8D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27E3576E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84D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2C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1ADCD645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BB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2F0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7496A926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9D1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BF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5D2702F8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1C3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28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7B7145C5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A56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1B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6241C3C1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F8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61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34B8C970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D2D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16B3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21DFD4AB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A38E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5E92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00408" w:rsidRPr="00800408" w14:paraId="331856F2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5E7E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CE5B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00408" w:rsidRPr="00800408" w14:paraId="2415750B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4C3E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C78F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00408" w:rsidRPr="00800408" w14:paraId="3C6C890C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F465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B8E3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0408" w:rsidRPr="00800408" w14:paraId="4FB26381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6E1F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027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14F680A8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408" w:rsidRPr="00800408" w14:paraId="6020D892" w14:textId="77777777" w:rsidTr="0080040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27BB" w14:textId="77777777" w:rsidR="00800408" w:rsidRPr="00800408" w:rsidRDefault="00800408" w:rsidP="008004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80040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atwierdziła protokół z</w:t>
            </w:r>
            <w:r w:rsidRPr="0080040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XCVII sesji Rady Miejskiej w Płońsku.</w:t>
            </w:r>
          </w:p>
        </w:tc>
      </w:tr>
    </w:tbl>
    <w:p w14:paraId="6721363F" w14:textId="77777777" w:rsidR="00800408" w:rsidRPr="00800408" w:rsidRDefault="00800408" w:rsidP="0080040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9E7B12" w14:textId="553C65AA" w:rsidR="009F32A1" w:rsidRDefault="00800408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004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7. </w:t>
      </w:r>
      <w:r w:rsidR="009F32A1" w:rsidRPr="0028642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zmiany Wieloletniej Prognozy Finansowej Miasta Płońsk.</w:t>
      </w:r>
    </w:p>
    <w:p w14:paraId="091517C8" w14:textId="306E7743" w:rsidR="00800408" w:rsidRDefault="00800408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800408">
        <w:rPr>
          <w:rFonts w:ascii="Times New Roman" w:eastAsia="Calibri" w:hAnsi="Times New Roman" w:cs="Times New Roman"/>
          <w:sz w:val="24"/>
          <w:szCs w:val="24"/>
          <w:lang w:eastAsia="pl-PL"/>
        </w:rPr>
        <w:t>Wiceprzewodnicząca Rady Alina Braulińska odczytała wnioski z posiedzeń stałych Komisji Rady</w:t>
      </w:r>
      <w:r w:rsidR="00CB06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t. pkt 7 i 8 porządku obrad</w:t>
      </w:r>
      <w:r w:rsidR="00D828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7241B145" w14:textId="2A3BE52A" w:rsidR="00800408" w:rsidRDefault="00800408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800408">
        <w:rPr>
          <w:rFonts w:ascii="Times New Roman" w:eastAsia="Calibri" w:hAnsi="Times New Roman" w:cs="Times New Roman"/>
          <w:sz w:val="24"/>
          <w:szCs w:val="24"/>
          <w:lang w:eastAsia="pl-PL"/>
        </w:rPr>
        <w:t>Skarbnik Miasta Janina Lusawa zgłosiła autopoprawki Burmistrza Miasta do projektu uchwały, dot. pkt 7 i 8 porządku obrad.</w:t>
      </w:r>
    </w:p>
    <w:p w14:paraId="5B09185D" w14:textId="0F38D406" w:rsidR="00CB069B" w:rsidRPr="00800408" w:rsidRDefault="00CB069B" w:rsidP="00CB069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35A"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projekt uchwały wraz z autopoprawkami Burmistrza Miasta.</w:t>
      </w:r>
    </w:p>
    <w:p w14:paraId="3A64A391" w14:textId="77777777" w:rsidR="00CB069B" w:rsidRDefault="00CB069B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45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00408" w:rsidRPr="00800408" w14:paraId="5BC1D8FB" w14:textId="77777777" w:rsidTr="0080040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C867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800408" w:rsidRPr="00800408" w14:paraId="4958AF1E" w14:textId="77777777" w:rsidTr="0080040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DEC8D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800408" w:rsidRPr="00800408" w14:paraId="276B4007" w14:textId="77777777" w:rsidTr="0080040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30031" w14:textId="77777777" w:rsidR="00800408" w:rsidRPr="00800408" w:rsidRDefault="00800408" w:rsidP="00800408">
            <w:pPr>
              <w:kinsoku w:val="0"/>
              <w:overflowPunct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7. Podjęcie uchwały w sprawie </w:t>
            </w:r>
            <w:r w:rsidRPr="0080040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miany Wieloletniej Prognozy Finansowej Miasta Płońsk wraz z autopoprawkami Burmistrza Miasta Płońsk</w:t>
            </w:r>
            <w:r w:rsidRPr="0080040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800408" w:rsidRPr="00800408" w14:paraId="6D757ABB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196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5A5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67671EC9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86F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7F2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5F752466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F6F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5F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1C7FFE8E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5730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91F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148997D6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D76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AB1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555D05CA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B6E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ED6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1FE0B5EB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EA00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29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61123BFF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BD2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7A2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7EF5C849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7DAE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01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60C94B32" w14:textId="77777777" w:rsidTr="0080040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841E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671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58B25500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977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1243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1B7E0E5F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7D6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9BB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296EF6D8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1845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ED08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7AA71165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305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349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5DD8E727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3A3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F78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25FBBACB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A70C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611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7625CD51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D7CF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06C6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65645B76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224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057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408" w:rsidRPr="00800408" w14:paraId="322F7286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03F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DAF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00408" w:rsidRPr="00800408" w14:paraId="3A521EE8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140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488" w14:textId="77777777" w:rsidR="00800408" w:rsidRPr="00800408" w:rsidRDefault="00800408" w:rsidP="0080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408" w:rsidRPr="00800408" w14:paraId="4BEB3A5C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7A87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7B7C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00408" w:rsidRPr="00800408" w14:paraId="2C7E3616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ADFF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C98E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00408" w:rsidRPr="00800408" w14:paraId="3BCD9E1C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BA3F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A49B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00408" w:rsidRPr="00800408" w14:paraId="3A048272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6845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FF94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0408" w:rsidRPr="00800408" w14:paraId="26E50676" w14:textId="77777777" w:rsidTr="0080040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134C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04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A2E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1786BBF3" w14:textId="77777777" w:rsidR="00800408" w:rsidRPr="00800408" w:rsidRDefault="00800408" w:rsidP="00800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408" w:rsidRPr="00800408" w14:paraId="13FA4E99" w14:textId="77777777" w:rsidTr="0080040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A4A6" w14:textId="77777777" w:rsidR="00800408" w:rsidRPr="00800408" w:rsidRDefault="00800408" w:rsidP="008004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0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80040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80040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33/2023</w:t>
            </w:r>
            <w:r w:rsidRPr="0080040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80040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Pr="0080040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zmiany Wieloletniej Prognozy Finansowej Miasta Płońsk.</w:t>
            </w:r>
          </w:p>
        </w:tc>
      </w:tr>
    </w:tbl>
    <w:p w14:paraId="04A5F257" w14:textId="77777777" w:rsidR="00800408" w:rsidRDefault="00800408" w:rsidP="00800408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3E44559" w14:textId="09CBC5BA" w:rsidR="009F32A1" w:rsidRDefault="00800408" w:rsidP="0080040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004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8. </w:t>
      </w:r>
      <w:r w:rsidR="009F32A1" w:rsidRPr="0028642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djęcie uchwały w sprawie zmiany uchwały budżetowej Miasta Płońsk </w:t>
      </w:r>
      <w:r w:rsidR="007D0B3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="009F32A1" w:rsidRPr="0028642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 2023 rok.</w:t>
      </w:r>
    </w:p>
    <w:p w14:paraId="04A58833" w14:textId="7BD19D3C" w:rsidR="00800408" w:rsidRDefault="00800408" w:rsidP="0080040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B069B">
        <w:rPr>
          <w:rFonts w:ascii="Times New Roman" w:eastAsia="Calibri" w:hAnsi="Times New Roman" w:cs="Times New Roman"/>
          <w:sz w:val="24"/>
          <w:szCs w:val="24"/>
          <w:lang w:eastAsia="pl-PL"/>
        </w:rPr>
        <w:t>Głos w punkcie zabrali: radny Marcin Kośmider, Radna E</w:t>
      </w:r>
      <w:r w:rsidR="00CB069B" w:rsidRPr="00CB06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 Sokólska, Kierownik Miejskiego Ośrodka Pomocy Społecznej </w:t>
      </w:r>
      <w:r w:rsidR="00CB06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Łukasz Gołębiewski, Burmistrz Miasta </w:t>
      </w:r>
      <w:r w:rsidR="00A9220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CB069B">
        <w:rPr>
          <w:rFonts w:ascii="Times New Roman" w:eastAsia="Calibri" w:hAnsi="Times New Roman" w:cs="Times New Roman"/>
          <w:sz w:val="24"/>
          <w:szCs w:val="24"/>
          <w:lang w:eastAsia="pl-PL"/>
        </w:rPr>
        <w:t>Andrzej Pietrasik, Dyrektor Miejskiego Centrum Sportu i Rekreacji Waldemar Kunicki, Radny Andrzej Ferski, Radna Monika Zimnawoda, Radny Ryszard Antoniewski.</w:t>
      </w:r>
    </w:p>
    <w:p w14:paraId="0462B627" w14:textId="7FA2EE08" w:rsidR="00CB069B" w:rsidRDefault="00CB069B" w:rsidP="0080040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83635A"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projekt uchwały wraz z autopoprawkami Burmistrza Miasta.</w:t>
      </w:r>
    </w:p>
    <w:tbl>
      <w:tblPr>
        <w:tblStyle w:val="Tabela-Siatka46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54392" w:rsidRPr="00454392" w14:paraId="6625CFDD" w14:textId="77777777" w:rsidTr="00FC070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36F9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454392" w:rsidRPr="00454392" w14:paraId="5CDAB380" w14:textId="77777777" w:rsidTr="00FC070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43038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454392" w:rsidRPr="00454392" w14:paraId="25B86104" w14:textId="77777777" w:rsidTr="00FC070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52990" w14:textId="77777777" w:rsidR="00454392" w:rsidRPr="00454392" w:rsidRDefault="00454392" w:rsidP="00454392">
            <w:pPr>
              <w:kinsoku w:val="0"/>
              <w:overflowPunct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8. Podjęcie uchwały w sprawie </w:t>
            </w:r>
            <w:r w:rsidRPr="004543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miany uchwały budżetowej Miasta Płońsk na 2023 rok wraz z autopoprawkami Burmistrza Miasta Płońsk.</w:t>
            </w:r>
            <w:r w:rsidRPr="0045439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54392" w:rsidRPr="00454392" w14:paraId="530848DF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98EA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74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57A4B3B4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5CC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DCD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168E2AE0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DF3F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271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1FBCD45C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9456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396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17D6EFFD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925C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B17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41B21723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6F57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973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54392" w:rsidRPr="00454392" w14:paraId="7EAC0BF7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62B1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D5B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63DF4963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EFC1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7DAE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201A1F97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841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E8F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329B256A" w14:textId="77777777" w:rsidTr="00FC070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9CF4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FDA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54392" w:rsidRPr="00454392" w14:paraId="027814AF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1779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26C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525812B8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2B21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B9D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514072AE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1123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B99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47C71AFD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C99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5D3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75CB6F1D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45DC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C9E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3712C883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3F3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0DC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0BE7344B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1318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C4B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023847B2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9D1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61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454392" w:rsidRPr="00454392" w14:paraId="61099CEA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900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DD4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027BDD47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11D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2C9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0517DD17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A19E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066A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54392" w:rsidRPr="00454392" w14:paraId="2A51E373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60E4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0B1B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54392" w:rsidRPr="00454392" w14:paraId="2C755F99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880C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02F5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4392" w:rsidRPr="00454392" w14:paraId="388B39FC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4E52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543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5C2F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54392" w:rsidRPr="00454392" w14:paraId="6D9E14D2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5A41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440F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7FC2C21F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392" w:rsidRPr="00454392" w14:paraId="45F33FC7" w14:textId="77777777" w:rsidTr="00FC070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BC57" w14:textId="77777777" w:rsidR="00454392" w:rsidRPr="00454392" w:rsidRDefault="00454392" w:rsidP="0045439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45439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4543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34/2023</w:t>
            </w:r>
            <w:r w:rsidRPr="0045439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45439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Pr="0045439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zmiany Wieloletniej Prognozy Finansowej Miasta Płońsk.</w:t>
            </w:r>
          </w:p>
        </w:tc>
      </w:tr>
    </w:tbl>
    <w:p w14:paraId="0FE519A7" w14:textId="77777777" w:rsidR="00454392" w:rsidRDefault="00454392" w:rsidP="004543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745242D" w14:textId="6315DD14" w:rsidR="009F32A1" w:rsidRDefault="00454392" w:rsidP="004543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5439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9. </w:t>
      </w:r>
      <w:r w:rsidR="009F32A1" w:rsidRPr="0045439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wyrażenia zgody na zawarcie umowy najmu lokalu użytkowego na czas nieoznaczony.</w:t>
      </w:r>
    </w:p>
    <w:p w14:paraId="188EEF97" w14:textId="05A850C7" w:rsidR="00454392" w:rsidRDefault="00454392" w:rsidP="004543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800408">
        <w:rPr>
          <w:rFonts w:ascii="Times New Roman" w:eastAsia="Calibri" w:hAnsi="Times New Roman" w:cs="Times New Roman"/>
          <w:sz w:val="24"/>
          <w:szCs w:val="24"/>
          <w:lang w:eastAsia="pl-PL"/>
        </w:rPr>
        <w:t>Wiceprzewodnicząca Rady Alina Braulińska odczytała wnioski z posiedzeń stałych Komisji Rady</w:t>
      </w:r>
      <w:r w:rsidR="00D828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58CF380F" w14:textId="33C4B8A9" w:rsidR="00454392" w:rsidRDefault="00454392" w:rsidP="004543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35A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, wobec braku uwag, </w:t>
      </w:r>
      <w:r w:rsidRPr="0083635A">
        <w:rPr>
          <w:rFonts w:ascii="Times New Roman" w:hAnsi="Times New Roman" w:cs="Times New Roman"/>
          <w:sz w:val="24"/>
          <w:szCs w:val="24"/>
        </w:rPr>
        <w:t xml:space="preserve">poddał pod głosowanie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projekt uchwały.</w:t>
      </w:r>
    </w:p>
    <w:tbl>
      <w:tblPr>
        <w:tblStyle w:val="Tabela-Siatka47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54392" w:rsidRPr="00454392" w14:paraId="087F9F2A" w14:textId="77777777" w:rsidTr="00FC070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E1745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454392" w:rsidRPr="00454392" w14:paraId="4B0BFBEE" w14:textId="77777777" w:rsidTr="00FC070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D3B8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454392" w:rsidRPr="00454392" w14:paraId="3A3814F0" w14:textId="77777777" w:rsidTr="00FC070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CBB3F" w14:textId="77777777" w:rsidR="00454392" w:rsidRPr="00454392" w:rsidRDefault="00454392" w:rsidP="00454392">
            <w:pPr>
              <w:kinsoku w:val="0"/>
              <w:overflowPunct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9. Podjęcie uchwały w sprawie </w:t>
            </w:r>
            <w:r w:rsidRPr="004543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yrażenia zgody na zawarcie umowy najmu lokalu użytkowego na czas nieoznaczony.</w:t>
            </w:r>
          </w:p>
        </w:tc>
      </w:tr>
      <w:tr w:rsidR="00454392" w:rsidRPr="00454392" w14:paraId="5F4FD8AC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05BE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1999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2F0D3F93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360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B24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67C5C711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66C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3AA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77B325A3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D01D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27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290A1BC1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4D4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12C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5024D568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7BA1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20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466E1E69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DFE8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B0D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30E02D1E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7013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8C8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59DD3F2D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749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7C2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1E560DF2" w14:textId="77777777" w:rsidTr="00FC070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8B60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962D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4DF6B43C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CF5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896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7847A1F1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14D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FBC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7AF78DA2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81CD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B00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5039AC84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981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1D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67DFA1A5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2C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A23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3197CBBE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158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DBF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4E8B207C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C52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688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00E17388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0DE9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DD1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389316D7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6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B3A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1D1CECD7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69E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44D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2300629F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B6CA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18F568B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19BE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54392" w:rsidRPr="00454392" w14:paraId="669CFCB9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2402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4E0C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4392" w:rsidRPr="00454392" w14:paraId="55653204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214C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D26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4392" w:rsidRPr="00454392" w14:paraId="3467C433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9CFF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 w:rsidRPr="004543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986F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54392" w:rsidRPr="00454392" w14:paraId="3A7BA43B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A555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6852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07A405B5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392" w:rsidRPr="00454392" w14:paraId="382D0E33" w14:textId="77777777" w:rsidTr="00FC070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1B" w14:textId="77777777" w:rsidR="00454392" w:rsidRPr="00454392" w:rsidRDefault="00454392" w:rsidP="0045439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45439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4543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35/2023</w:t>
            </w:r>
            <w:r w:rsidRPr="0045439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45439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Pr="0045439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wyrażenia zgody na zawarcie umowy najmu lokalu użytkowego na czas nieoznaczony.</w:t>
            </w:r>
          </w:p>
        </w:tc>
      </w:tr>
    </w:tbl>
    <w:p w14:paraId="1AC72E07" w14:textId="77777777" w:rsidR="00454392" w:rsidRPr="00454392" w:rsidRDefault="00454392" w:rsidP="004543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28998B6" w14:textId="7597AFC1" w:rsidR="009F32A1" w:rsidRDefault="00454392" w:rsidP="004543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5439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10. </w:t>
      </w:r>
      <w:r w:rsidR="009F32A1" w:rsidRPr="0045439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zmiany Uchwały NR XXXVI/250/2020 Rady Miejskiej w Płońsku z dnia 17 września 2020 roku w sprawie określenia zasad udzielania dotacji na sfinansowanie prac konserwatorskich, restauratorskich lub robót budowlanych przy zabytkach wpisanych do rejestru lub znajdujących się w gminnej ewidencji zabytków, zlokalizowanych na terenie Gminy Miasto Płońsk.</w:t>
      </w:r>
    </w:p>
    <w:p w14:paraId="354F6B96" w14:textId="6F523E23" w:rsidR="00454392" w:rsidRDefault="00454392" w:rsidP="004543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800408">
        <w:rPr>
          <w:rFonts w:ascii="Times New Roman" w:eastAsia="Calibri" w:hAnsi="Times New Roman" w:cs="Times New Roman"/>
          <w:sz w:val="24"/>
          <w:szCs w:val="24"/>
          <w:lang w:eastAsia="pl-PL"/>
        </w:rPr>
        <w:t>Wiceprzewodnicząca Rady Alina Braulińska odczytała wnioski z posiedzeń stałych Komisji Rady</w:t>
      </w:r>
      <w:r w:rsidR="00D828C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2DF20E6" w14:textId="77777777" w:rsidR="00454392" w:rsidRDefault="00454392" w:rsidP="004543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35A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, wobec braku uwag, </w:t>
      </w:r>
      <w:r w:rsidRPr="0083635A">
        <w:rPr>
          <w:rFonts w:ascii="Times New Roman" w:hAnsi="Times New Roman" w:cs="Times New Roman"/>
          <w:sz w:val="24"/>
          <w:szCs w:val="24"/>
        </w:rPr>
        <w:t xml:space="preserve">poddał pod głosowanie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projekt uchwały.</w:t>
      </w:r>
    </w:p>
    <w:tbl>
      <w:tblPr>
        <w:tblStyle w:val="Tabela-Siatka48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54392" w:rsidRPr="00454392" w14:paraId="0BD5A941" w14:textId="77777777" w:rsidTr="00FC070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26126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454392" w:rsidRPr="00454392" w14:paraId="64AC973C" w14:textId="77777777" w:rsidTr="00FC070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AC9CE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454392" w:rsidRPr="00454392" w14:paraId="537700CB" w14:textId="77777777" w:rsidTr="00FC070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2C9DD" w14:textId="77777777" w:rsidR="00454392" w:rsidRPr="00454392" w:rsidRDefault="00454392" w:rsidP="00454392">
            <w:pPr>
              <w:kinsoku w:val="0"/>
              <w:overflowPunct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0. Podjęcie uchwały w sprawie </w:t>
            </w:r>
            <w:r w:rsidRPr="004543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zmiany Uchwały NR XXXVI/250/2020 Rady Miejskiej w Płońsku z dnia 17 września 2020 roku w sprawie określenia zasad udzielania dotacji na sfinansowanie prac konserwatorskich, restauratorskich lub robót budowlanych przy zabytkach wpisanych do rejestru lub znajdujących się </w:t>
            </w:r>
            <w:r w:rsidRPr="004543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w gminnej ewidencji zabytków, zlokalizowanych na terenie Gminy Miasto Płońsk</w:t>
            </w:r>
          </w:p>
        </w:tc>
      </w:tr>
      <w:tr w:rsidR="00454392" w:rsidRPr="00454392" w14:paraId="303C8729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5FF6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FA4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10B487F1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EE8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A0C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4AF51098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EA42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1A4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6B0773B5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8643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98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36CE7A49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247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BA72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1F0A6704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1850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E13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79841344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BE8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BC0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4D686441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14D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667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7D324223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EEC0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D1F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335C9F48" w14:textId="77777777" w:rsidTr="00FC070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3DCA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8A3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7DAE377A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4D60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028A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2CA3F0D2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13D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5D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54443675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6642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DC5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4F8B705C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2D0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D5F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023D8664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403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1B8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1310F21A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5F1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717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2C91D1CA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3A2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6C90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64CAC1C6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076C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0A7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254F720F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38D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446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61F3DC80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EDD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730" w14:textId="77777777" w:rsidR="00454392" w:rsidRPr="00454392" w:rsidRDefault="00454392" w:rsidP="00454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54392" w:rsidRPr="00454392" w14:paraId="3A51BD3C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FFF3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0B3B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54392" w:rsidRPr="00454392" w14:paraId="17C09033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88BA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30EB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4392" w:rsidRPr="00454392" w14:paraId="4D029A35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AC6C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9868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4392" w:rsidRPr="00454392" w14:paraId="37DFA590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C794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543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543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8149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54392" w:rsidRPr="00454392" w14:paraId="54ADC3F3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4933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3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F2BC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19F7DB89" w14:textId="77777777" w:rsidR="00454392" w:rsidRPr="00454392" w:rsidRDefault="00454392" w:rsidP="00454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392" w:rsidRPr="00454392" w14:paraId="117F1C87" w14:textId="77777777" w:rsidTr="00FC070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2F6C" w14:textId="77777777" w:rsidR="00454392" w:rsidRPr="00454392" w:rsidRDefault="00454392" w:rsidP="0045439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43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45439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4543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36/2023</w:t>
            </w:r>
            <w:r w:rsidRPr="0045439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45439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zmiany Uchwały NR XXXVI/250/2020 Rady Miejskiej w Płońsku z dnia </w:t>
            </w:r>
            <w:r w:rsidRPr="0045439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>17 września 2020 roku w sprawie określenia zasad udzielania dotacji na sfinansowanie prac konserwatorskich, restauratorskich lub robót budowlanych przy zabytkach wpisanych do rejestru lub znajdujących się w gminnej ewidencji zabytków, zlokalizowanych na terenie Gminy Miasto Płońsk</w:t>
            </w:r>
          </w:p>
        </w:tc>
      </w:tr>
    </w:tbl>
    <w:p w14:paraId="573E7546" w14:textId="77777777" w:rsidR="00454392" w:rsidRDefault="00454392" w:rsidP="004543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3B420BB" w14:textId="6D6302EE" w:rsidR="009F32A1" w:rsidRDefault="00454392" w:rsidP="004543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11. </w:t>
      </w:r>
      <w:r w:rsidR="009F32A1" w:rsidRPr="0045439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wyznaczenia obszaru zdegradowanego i obszaru rewitalizacji Miasta Płońska.</w:t>
      </w:r>
    </w:p>
    <w:p w14:paraId="1ECF4C2E" w14:textId="6F3F0E93" w:rsidR="00454392" w:rsidRDefault="00E32C7E" w:rsidP="004543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54392" w:rsidRPr="00800408">
        <w:rPr>
          <w:rFonts w:ascii="Times New Roman" w:eastAsia="Calibri" w:hAnsi="Times New Roman" w:cs="Times New Roman"/>
          <w:sz w:val="24"/>
          <w:szCs w:val="24"/>
          <w:lang w:eastAsia="pl-PL"/>
        </w:rPr>
        <w:t>Wiceprzewodnicząca Rady Alina Braulińska odczytała wnioski z posiedzeń stałych Komisji Rady</w:t>
      </w:r>
      <w:r w:rsidR="00D828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11AA3ADC" w14:textId="49107696" w:rsidR="00454392" w:rsidRDefault="00454392" w:rsidP="004543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35A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E32C7E">
        <w:rPr>
          <w:rFonts w:ascii="Times New Roman" w:hAnsi="Times New Roman" w:cs="Times New Roman"/>
          <w:sz w:val="24"/>
          <w:szCs w:val="24"/>
        </w:rPr>
        <w:t>, wobec braku uwa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5A">
        <w:rPr>
          <w:rFonts w:ascii="Times New Roman" w:hAnsi="Times New Roman" w:cs="Times New Roman"/>
          <w:sz w:val="24"/>
          <w:szCs w:val="24"/>
        </w:rPr>
        <w:t xml:space="preserve">poddał pod głosowanie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projekt uchwały.</w:t>
      </w:r>
    </w:p>
    <w:p w14:paraId="50A5E379" w14:textId="77777777" w:rsidR="00A9220A" w:rsidRDefault="00A9220A" w:rsidP="004543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</w:p>
    <w:tbl>
      <w:tblPr>
        <w:tblStyle w:val="Tabela-Siatka49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32C7E" w:rsidRPr="00E32C7E" w14:paraId="576FC76C" w14:textId="77777777" w:rsidTr="00FC070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A5AD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E32C7E" w:rsidRPr="00E32C7E" w14:paraId="693E72F8" w14:textId="77777777" w:rsidTr="00FC070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25186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E32C7E" w:rsidRPr="00E32C7E" w14:paraId="36AE1114" w14:textId="77777777" w:rsidTr="00FC070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8683" w14:textId="77777777" w:rsidR="00E32C7E" w:rsidRPr="00E32C7E" w:rsidRDefault="00E32C7E" w:rsidP="00E32C7E">
            <w:pPr>
              <w:kinsoku w:val="0"/>
              <w:overflowPunct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1. Podjęcie uchwały w sprawie </w:t>
            </w:r>
            <w:r w:rsidRPr="00E32C7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wyznaczenia obszaru zdegradowanego </w:t>
            </w:r>
            <w:r w:rsidRPr="00E32C7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i obszaru rewitalizacji Miasta Płońska</w:t>
            </w:r>
            <w:r w:rsidRPr="00E32C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E32C7E" w:rsidRPr="00E32C7E" w14:paraId="15BA28DA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FCAA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BC6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714C81C9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895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740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1BF428C0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FD6C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E663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2C4157A6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1DDA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E57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225C0437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AB1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027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64AD7AB1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891F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D9D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623E9FAD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BF79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9BA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57543F92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9A79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9A4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239337FD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75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FA0A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2986EED4" w14:textId="77777777" w:rsidTr="00FC070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9D08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79F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04EAF0DC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FA1B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566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3D1FCA27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37D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1BC3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0EEC3455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0A7F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2D2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7B3FC1BC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5E4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A78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2C15C91A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48D3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67C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776828DD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D35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E07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185CC97B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A92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FA5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78DCA4CE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3AC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BF8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633AD735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943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44DF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6393BCD0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EEEF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921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611392D0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71FF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C8515D6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702E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32C7E" w:rsidRPr="00E32C7E" w14:paraId="606B2E7E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2A4D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A5AA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32C7E" w:rsidRPr="00E32C7E" w14:paraId="6F07AEC5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7969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5842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32C7E" w:rsidRPr="00E32C7E" w14:paraId="789C9D9E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B0C2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E32C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B93F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C7E" w:rsidRPr="00E32C7E" w14:paraId="1D4B2214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C0CB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21A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73D3BEC9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C7E" w:rsidRPr="00E32C7E" w14:paraId="1B4C5C18" w14:textId="77777777" w:rsidTr="00FC070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12E2" w14:textId="77777777" w:rsidR="00E32C7E" w:rsidRPr="00E32C7E" w:rsidRDefault="00E32C7E" w:rsidP="00E32C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Rada Miejska w Płońsku </w:t>
            </w:r>
            <w:r w:rsidRPr="00E32C7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E32C7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37/2023</w:t>
            </w:r>
            <w:r w:rsidRPr="00E32C7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E32C7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Pr="00E32C7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wyznaczenia obszaru zdegradowanego i obszaru rewitalizacji Miasta Płońska</w:t>
            </w:r>
            <w:r w:rsidRPr="00E32C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</w:tbl>
    <w:p w14:paraId="5B75BF16" w14:textId="77777777" w:rsidR="00E32C7E" w:rsidRDefault="00E32C7E" w:rsidP="00E32C7E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058A2FD" w14:textId="7716AD5C" w:rsidR="009F32A1" w:rsidRPr="00E32C7E" w:rsidRDefault="00E32C7E" w:rsidP="00E32C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32C7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. 12. </w:t>
      </w:r>
      <w:r w:rsidR="009F32A1" w:rsidRPr="00E32C7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przystąpienia do sporządzenia gminnego programu rewitalizacji miasta Płońska pn. „Płoński Program Rewitalizacji”.</w:t>
      </w:r>
    </w:p>
    <w:p w14:paraId="17A23149" w14:textId="50153FE0" w:rsidR="00E32C7E" w:rsidRDefault="00E32C7E" w:rsidP="00E32C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800408">
        <w:rPr>
          <w:rFonts w:ascii="Times New Roman" w:eastAsia="Calibri" w:hAnsi="Times New Roman" w:cs="Times New Roman"/>
          <w:sz w:val="24"/>
          <w:szCs w:val="24"/>
          <w:lang w:eastAsia="pl-PL"/>
        </w:rPr>
        <w:t>Wiceprzewodnicząca Rady Alina Braulińska odczytała wnioski z posiedzeń stałych Komisji Rady</w:t>
      </w:r>
      <w:r w:rsidR="00D828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12554DC1" w14:textId="179FB76A" w:rsidR="00E32C7E" w:rsidRPr="00E32C7E" w:rsidRDefault="00E32C7E" w:rsidP="00E32C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E32C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espół opracowujący płoński program rewitalizacji w osobach </w:t>
      </w:r>
      <w:r w:rsidR="007D0B3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E32C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i Pauliny </w:t>
      </w:r>
      <w:proofErr w:type="spellStart"/>
      <w:r w:rsidRPr="00E32C7E">
        <w:rPr>
          <w:rFonts w:ascii="Times New Roman" w:eastAsia="Calibri" w:hAnsi="Times New Roman" w:cs="Times New Roman"/>
          <w:sz w:val="24"/>
          <w:szCs w:val="24"/>
          <w:lang w:eastAsia="pl-PL"/>
        </w:rPr>
        <w:t>Legutko</w:t>
      </w:r>
      <w:proofErr w:type="spellEnd"/>
      <w:r w:rsidRPr="00E32C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Kobus i Pani Małgorzaty Twardoch przedstawiły prezentację </w:t>
      </w:r>
      <w:r w:rsidR="007D0B3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E32C7E">
        <w:rPr>
          <w:rFonts w:ascii="Times New Roman" w:eastAsia="Calibri" w:hAnsi="Times New Roman" w:cs="Times New Roman"/>
          <w:sz w:val="24"/>
          <w:szCs w:val="24"/>
          <w:lang w:eastAsia="pl-PL"/>
        </w:rPr>
        <w:t>dot. omawianego projektu uchwały.</w:t>
      </w:r>
    </w:p>
    <w:p w14:paraId="6D9492AB" w14:textId="77777777" w:rsidR="00E32C7E" w:rsidRPr="00E32C7E" w:rsidRDefault="00E32C7E" w:rsidP="00E32C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E32C7E">
        <w:rPr>
          <w:rFonts w:ascii="Times New Roman" w:eastAsia="Calibri" w:hAnsi="Times New Roman" w:cs="Times New Roman"/>
          <w:sz w:val="24"/>
          <w:szCs w:val="24"/>
          <w:lang w:eastAsia="pl-PL"/>
        </w:rPr>
        <w:t>Głos w punkcie zabrali: Burmistrz Miasta Andrzej Pietrasik, Radny Marcin Kośmider.</w:t>
      </w:r>
    </w:p>
    <w:p w14:paraId="3E1A4EFE" w14:textId="32921AFD" w:rsidR="00E32C7E" w:rsidRDefault="00E32C7E" w:rsidP="00E32C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35A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5A">
        <w:rPr>
          <w:rFonts w:ascii="Times New Roman" w:hAnsi="Times New Roman" w:cs="Times New Roman"/>
          <w:sz w:val="24"/>
          <w:szCs w:val="24"/>
        </w:rPr>
        <w:t xml:space="preserve">poddał pod głosowanie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projekt uchwały.</w:t>
      </w:r>
    </w:p>
    <w:p w14:paraId="4B26FE87" w14:textId="77777777" w:rsidR="005C30C9" w:rsidRDefault="005C30C9" w:rsidP="00E32C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</w:p>
    <w:tbl>
      <w:tblPr>
        <w:tblStyle w:val="Tabela-Siatka50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32C7E" w:rsidRPr="00E32C7E" w14:paraId="008E6E76" w14:textId="77777777" w:rsidTr="00FC070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2828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E32C7E" w:rsidRPr="00E32C7E" w14:paraId="205B1DE9" w14:textId="77777777" w:rsidTr="00FC070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055DE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E32C7E" w:rsidRPr="00E32C7E" w14:paraId="6092EA95" w14:textId="77777777" w:rsidTr="00FC070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74730" w14:textId="77777777" w:rsidR="00E32C7E" w:rsidRPr="00E32C7E" w:rsidRDefault="00E32C7E" w:rsidP="00E32C7E">
            <w:pPr>
              <w:kinsoku w:val="0"/>
              <w:overflowPunct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2. Podjęcie uchwały w sprawie </w:t>
            </w:r>
            <w:r w:rsidRPr="00E32C7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rzystąpienia do sporządzenia gminnego programu rewitalizacji miasta Płońska pn. „Płoński Program Rewitalizacji”.</w:t>
            </w:r>
          </w:p>
        </w:tc>
      </w:tr>
      <w:tr w:rsidR="00E32C7E" w:rsidRPr="00E32C7E" w14:paraId="5EC0C9EF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306A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4DFE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1A1E0F0A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CAA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C61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3405922E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B865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249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63EF7BFD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CBB2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577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155B25B0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6DE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A50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6E33E0CF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945F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CA1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4572C1DD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5D02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0A5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2B97DEFE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01F1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F68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72A41BA7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150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F5D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32EAE9AD" w14:textId="77777777" w:rsidTr="00FC070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D0B4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DAF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3C17CDB6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6949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4BF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01229463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F5D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13B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6FD9B3B3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462D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E644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779CEA9C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F41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7296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76BB36BF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845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F3D0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0F4786E3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278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A6B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4BE81909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80A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C9A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318AA280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6FD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0DC9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6D0E5B54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11B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D306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5A9506CE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0A9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A01" w14:textId="77777777" w:rsidR="00E32C7E" w:rsidRPr="00E32C7E" w:rsidRDefault="00E32C7E" w:rsidP="00E32C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32C7E" w:rsidRPr="00E32C7E" w14:paraId="60A851A0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0300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A06DBA3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BE61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32C7E" w:rsidRPr="00E32C7E" w14:paraId="4EBCD986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3E6B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59CE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32C7E" w:rsidRPr="00E32C7E" w14:paraId="7CAA9ADA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D188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1ECF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32C7E" w:rsidRPr="00E32C7E" w14:paraId="4F9A0E98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8B1E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E32C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CEE5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C7E" w:rsidRPr="00E32C7E" w14:paraId="2831A418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AA2B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2C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25D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438A3575" w14:textId="77777777" w:rsidR="00E32C7E" w:rsidRPr="00E32C7E" w:rsidRDefault="00E32C7E" w:rsidP="00E3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C7E" w:rsidRPr="00E32C7E" w14:paraId="6FCDE7DF" w14:textId="77777777" w:rsidTr="00FC070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F75A" w14:textId="77777777" w:rsidR="00E32C7E" w:rsidRPr="00E32C7E" w:rsidRDefault="00E32C7E" w:rsidP="00E32C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2C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E32C7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E32C7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38/2023</w:t>
            </w:r>
            <w:r w:rsidRPr="00E32C7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E32C7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Pr="00E32C7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przystąpienia do sporządzenia gminnego programu rewitalizacji miasta Płońska pn. „Płoński Program Rewitalizacji”.</w:t>
            </w:r>
          </w:p>
        </w:tc>
      </w:tr>
    </w:tbl>
    <w:p w14:paraId="31FF6B25" w14:textId="77777777" w:rsidR="005C30C9" w:rsidRDefault="005C30C9" w:rsidP="005C30C9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371BAD2" w14:textId="3113E3F9" w:rsidR="009F32A1" w:rsidRDefault="005C30C9" w:rsidP="005C30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C30C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Ad pkt 13. </w:t>
      </w:r>
      <w:r w:rsidR="009F32A1" w:rsidRPr="005C30C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zmieniającej uchwałę w sprawie nadania Statutu Zespołowi Obsługi Placówek Oświatowych w Płońsku.</w:t>
      </w:r>
    </w:p>
    <w:p w14:paraId="35C0B1A0" w14:textId="4D0A20B8" w:rsidR="005C30C9" w:rsidRDefault="005C30C9" w:rsidP="005C30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800408">
        <w:rPr>
          <w:rFonts w:ascii="Times New Roman" w:eastAsia="Calibri" w:hAnsi="Times New Roman" w:cs="Times New Roman"/>
          <w:sz w:val="24"/>
          <w:szCs w:val="24"/>
          <w:lang w:eastAsia="pl-PL"/>
        </w:rPr>
        <w:t>Wiceprzewodnicząca Rady Alina Braulińska odczytała wnioski z posiedzeń stałych Komisji Rady</w:t>
      </w:r>
      <w:r w:rsidR="00D828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3C6B0BFC" w14:textId="77777777" w:rsidR="005C30C9" w:rsidRDefault="005C30C9" w:rsidP="005C30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35A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, wobec braku uwag, </w:t>
      </w:r>
      <w:r w:rsidRPr="0083635A">
        <w:rPr>
          <w:rFonts w:ascii="Times New Roman" w:hAnsi="Times New Roman" w:cs="Times New Roman"/>
          <w:sz w:val="24"/>
          <w:szCs w:val="24"/>
        </w:rPr>
        <w:t xml:space="preserve">poddał pod głosowanie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projekt uchwały.</w:t>
      </w:r>
    </w:p>
    <w:p w14:paraId="477596B6" w14:textId="77777777" w:rsidR="00A9220A" w:rsidRDefault="00A9220A" w:rsidP="005C30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</w:p>
    <w:tbl>
      <w:tblPr>
        <w:tblStyle w:val="Tabela-Siatka51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C30C9" w:rsidRPr="005C30C9" w14:paraId="25CDFBC1" w14:textId="77777777" w:rsidTr="00FC070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E5A60" w14:textId="77777777" w:rsidR="005C30C9" w:rsidRPr="005C30C9" w:rsidRDefault="005C30C9" w:rsidP="005C3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3</w:t>
            </w:r>
          </w:p>
        </w:tc>
      </w:tr>
      <w:tr w:rsidR="005C30C9" w:rsidRPr="005C30C9" w14:paraId="2F29EE68" w14:textId="77777777" w:rsidTr="00FC070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FDDB9" w14:textId="77777777" w:rsidR="005C30C9" w:rsidRPr="005C30C9" w:rsidRDefault="005C30C9" w:rsidP="005C3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5C30C9" w:rsidRPr="005C30C9" w14:paraId="377E8582" w14:textId="77777777" w:rsidTr="00FC070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BCA58" w14:textId="77777777" w:rsidR="005C30C9" w:rsidRPr="005C30C9" w:rsidRDefault="005C30C9" w:rsidP="005C30C9">
            <w:pPr>
              <w:kinsoku w:val="0"/>
              <w:overflowPunct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0C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3. Podjęcie uchwały </w:t>
            </w:r>
            <w:r w:rsidRPr="005C30C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mieniającej uchwałę w sprawie nadania Statutu Zespołowi Obsługi Placówek Oświatowych w Płońsku.</w:t>
            </w:r>
          </w:p>
        </w:tc>
      </w:tr>
      <w:tr w:rsidR="005C30C9" w:rsidRPr="005C30C9" w14:paraId="074857FA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A9AA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5A3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2D2F2425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BBD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B28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5DE65035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679A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F59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3B496EBE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EA27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BF65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6866C632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BFA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E33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2DCB2B96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1E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E288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22EDED18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EB76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321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069B3586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7EF9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459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0399441D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B55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174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3DB06353" w14:textId="77777777" w:rsidTr="00FC070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BF43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60E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3F394EB8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31A2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C75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1A861456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6FF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96C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2332EF9D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E163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B01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5B3DA7F4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363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67F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394E9C5E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21B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72E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78A36915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E1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982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70A7A9E0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A4F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FF6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3259B3CC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E857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616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15B06B5F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FBA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B83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1C0496FF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9A1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F39" w14:textId="77777777" w:rsidR="005C30C9" w:rsidRPr="005C30C9" w:rsidRDefault="005C30C9" w:rsidP="005C3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C30C9" w:rsidRPr="005C30C9" w14:paraId="7CE644C1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6B55" w14:textId="77777777" w:rsidR="005C30C9" w:rsidRPr="005C30C9" w:rsidRDefault="005C30C9" w:rsidP="005C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81F8CA5" w14:textId="77777777" w:rsidR="005C30C9" w:rsidRPr="005C30C9" w:rsidRDefault="005C30C9" w:rsidP="005C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7E04" w14:textId="77777777" w:rsidR="005C30C9" w:rsidRPr="005C30C9" w:rsidRDefault="005C30C9" w:rsidP="005C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C30C9" w:rsidRPr="005C30C9" w14:paraId="58DEC0F5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9022" w14:textId="77777777" w:rsidR="005C30C9" w:rsidRPr="005C30C9" w:rsidRDefault="005C30C9" w:rsidP="005C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311B" w14:textId="77777777" w:rsidR="005C30C9" w:rsidRPr="005C30C9" w:rsidRDefault="005C30C9" w:rsidP="005C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C30C9" w:rsidRPr="005C30C9" w14:paraId="67671380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636C" w14:textId="77777777" w:rsidR="005C30C9" w:rsidRPr="005C30C9" w:rsidRDefault="005C30C9" w:rsidP="005C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2011" w14:textId="77777777" w:rsidR="005C30C9" w:rsidRPr="005C30C9" w:rsidRDefault="005C30C9" w:rsidP="005C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C30C9" w:rsidRPr="005C30C9" w14:paraId="4ED7DE40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01D8" w14:textId="77777777" w:rsidR="005C30C9" w:rsidRPr="005C30C9" w:rsidRDefault="005C30C9" w:rsidP="005C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0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C30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AE56" w14:textId="77777777" w:rsidR="005C30C9" w:rsidRPr="005C30C9" w:rsidRDefault="005C30C9" w:rsidP="005C3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C30C9" w:rsidRPr="005C30C9" w14:paraId="13E55544" w14:textId="77777777" w:rsidTr="00FC070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2241" w14:textId="77777777" w:rsidR="005C30C9" w:rsidRPr="005C30C9" w:rsidRDefault="005C30C9" w:rsidP="005C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0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BC2" w14:textId="77777777" w:rsidR="005C30C9" w:rsidRPr="005C30C9" w:rsidRDefault="005C30C9" w:rsidP="005C3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57BD4AA4" w14:textId="77777777" w:rsidR="005C30C9" w:rsidRPr="005C30C9" w:rsidRDefault="005C30C9" w:rsidP="005C3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0C9" w:rsidRPr="005C30C9" w14:paraId="31CB2A5C" w14:textId="77777777" w:rsidTr="00FC070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C374" w14:textId="77777777" w:rsidR="005C30C9" w:rsidRPr="005C30C9" w:rsidRDefault="005C30C9" w:rsidP="005C30C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0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C30C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5C30C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39/2023</w:t>
            </w:r>
            <w:r w:rsidRPr="005C30C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5C30C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>w sprawie nadania Statutu Zespołowi Obsługi Placówek Oświatowych w Płońsku.</w:t>
            </w:r>
          </w:p>
        </w:tc>
      </w:tr>
    </w:tbl>
    <w:p w14:paraId="631D8665" w14:textId="77777777" w:rsidR="005C30C9" w:rsidRDefault="005C30C9" w:rsidP="005C30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4F38D3F" w14:textId="747D979D" w:rsidR="00FC0700" w:rsidRDefault="00FC0700" w:rsidP="00FC070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Henryk Zienkiewicz ogłosił 25 minut przerwy.</w:t>
      </w:r>
    </w:p>
    <w:p w14:paraId="6E7E8C44" w14:textId="14F22ADD" w:rsidR="00FC0700" w:rsidRDefault="00FC0700" w:rsidP="00FC070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---------------------przerwa</w:t>
      </w:r>
      <w:r w:rsidR="00A9220A">
        <w:rPr>
          <w:rFonts w:ascii="Times New Roman" w:eastAsia="Calibri" w:hAnsi="Times New Roman" w:cs="Times New Roman"/>
          <w:sz w:val="24"/>
          <w:szCs w:val="24"/>
          <w:lang w:eastAsia="pl-PL"/>
        </w:rPr>
        <w:t>----------------------</w:t>
      </w:r>
    </w:p>
    <w:p w14:paraId="07D7F981" w14:textId="77777777" w:rsidR="00FC0700" w:rsidRDefault="00FC0700" w:rsidP="00FC070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Henryk Zienkiewicz wznosił obrady sesji.</w:t>
      </w:r>
    </w:p>
    <w:p w14:paraId="7EB9C0B5" w14:textId="77777777" w:rsidR="005C30C9" w:rsidRDefault="005C30C9" w:rsidP="005C30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A52E1FE" w14:textId="77777777" w:rsidR="00A9220A" w:rsidRDefault="00A9220A" w:rsidP="005C30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60B8EBF" w14:textId="77777777" w:rsidR="00A9220A" w:rsidRPr="005C30C9" w:rsidRDefault="00A9220A" w:rsidP="005C30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D18EE3D" w14:textId="046FDA2E" w:rsidR="009F32A1" w:rsidRDefault="005C30C9" w:rsidP="005C30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C07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Ad pkt 14. </w:t>
      </w:r>
      <w:r w:rsidR="009F32A1" w:rsidRPr="00FC07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djęcie uchwały w sprawie przekazania Wojewódzkiemu Sądowi Administracyjnemu w Warszawie skargi na uchwałę nr LXXVI/515/2022 Rady Miejskiej w Płońsku z dnia 20 października 2022 r. w sprawie uchwalenia Miejscowego Planu Zagospodarowania Przestrzennego Miasta Płońsk dla obszarów położonych </w:t>
      </w:r>
      <w:r w:rsidR="00A9220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="009F32A1" w:rsidRPr="00FC07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 rejonie ul. Płockiej, ul. Szkolnej i ul. Pułtuskiej.</w:t>
      </w:r>
    </w:p>
    <w:p w14:paraId="38149705" w14:textId="5AFF2702" w:rsidR="00FC0700" w:rsidRDefault="00FC0700" w:rsidP="005C30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800408">
        <w:rPr>
          <w:rFonts w:ascii="Times New Roman" w:eastAsia="Calibri" w:hAnsi="Times New Roman" w:cs="Times New Roman"/>
          <w:sz w:val="24"/>
          <w:szCs w:val="24"/>
          <w:lang w:eastAsia="pl-PL"/>
        </w:rPr>
        <w:t>Wiceprzewodnicząca Rady Alina Braulińska odczytała wnioski z posiedzeń stałych Komisji Rady</w:t>
      </w:r>
      <w:r w:rsidR="00D828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014DC168" w14:textId="2B49D88B" w:rsidR="00FC0700" w:rsidRPr="00FC0700" w:rsidRDefault="00FC0700" w:rsidP="005C30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FC07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łos w punkcie zabrali: Radna Monika Zimnawoda, Pan S.J., Radny </w:t>
      </w:r>
      <w:r w:rsidR="00A9220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FC07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rcin Kośmider, Wiceprzewodnicząca Rady Alina Braulińska, Radca Prawny </w:t>
      </w:r>
      <w:r w:rsidR="00A9220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FC07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niela Nastaszyc, Radna Małgorzata Kurzątkowska, Przewodniczący Rady </w:t>
      </w:r>
      <w:r w:rsidR="00A9220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FC07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Henryk Zienkiewicz, Radny Andrzej Ferski, Burmistrz Miasta Andrzej Pietrasik, </w:t>
      </w:r>
      <w:r w:rsidR="00A9220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FC07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y Krzysztof Tucholski, Radny Ryszard Antoniewski, Dyrektor Wydziału Planowania Przestrzennego i Gospodarki Nieruchomościami Ewa Grzeszczak, Radny </w:t>
      </w:r>
      <w:r w:rsidR="00A9220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FC0700">
        <w:rPr>
          <w:rFonts w:ascii="Times New Roman" w:eastAsia="Calibri" w:hAnsi="Times New Roman" w:cs="Times New Roman"/>
          <w:sz w:val="24"/>
          <w:szCs w:val="24"/>
          <w:lang w:eastAsia="pl-PL"/>
        </w:rPr>
        <w:t>And</w:t>
      </w:r>
      <w:r w:rsidR="00D92FCA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Pr="00FC0700">
        <w:rPr>
          <w:rFonts w:ascii="Times New Roman" w:eastAsia="Calibri" w:hAnsi="Times New Roman" w:cs="Times New Roman"/>
          <w:sz w:val="24"/>
          <w:szCs w:val="24"/>
          <w:lang w:eastAsia="pl-PL"/>
        </w:rPr>
        <w:t>zej Kwiatkowski, Pan J.B., Wiceprzewodnicząca Rady Małgorzata Adamska-Jasińska, Kierow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k Biura Rady Michał Żółtowski.</w:t>
      </w:r>
    </w:p>
    <w:p w14:paraId="57B93C40" w14:textId="708742BE" w:rsidR="00FC0700" w:rsidRDefault="007F20F1" w:rsidP="005C30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83635A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5A">
        <w:rPr>
          <w:rFonts w:ascii="Times New Roman" w:hAnsi="Times New Roman" w:cs="Times New Roman"/>
          <w:sz w:val="24"/>
          <w:szCs w:val="24"/>
        </w:rPr>
        <w:t xml:space="preserve">poddał pod głosowanie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projekt uchwały.</w:t>
      </w:r>
    </w:p>
    <w:p w14:paraId="2570CAD5" w14:textId="77777777" w:rsidR="007F20F1" w:rsidRDefault="007F20F1" w:rsidP="005C30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</w:p>
    <w:tbl>
      <w:tblPr>
        <w:tblStyle w:val="Tabela-Siatka5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F20F1" w:rsidRPr="007F20F1" w14:paraId="1A381DA9" w14:textId="77777777" w:rsidTr="006B4D0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641D4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4</w:t>
            </w:r>
          </w:p>
        </w:tc>
      </w:tr>
      <w:tr w:rsidR="007F20F1" w:rsidRPr="007F20F1" w14:paraId="46B888E3" w14:textId="77777777" w:rsidTr="006B4D0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6A659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7F20F1" w:rsidRPr="007F20F1" w14:paraId="2A04FF87" w14:textId="77777777" w:rsidTr="006B4D0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83D50" w14:textId="08D56A58" w:rsidR="007F20F1" w:rsidRPr="007F20F1" w:rsidRDefault="007F20F1" w:rsidP="007F20F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14.</w:t>
            </w:r>
            <w:r w:rsidRPr="007F20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Podjęcie uchwały w sprawie przekazania Wojewódzkiemu Sądowi Administracyjnemu w Warszawie skargi na uchwałę nr LXXVI/515/2022 Rady Miejskiej w Płońsku z dnia 20 października 2022 r. w sprawie uchwalenia Miejscowego Planu Zagospodarowania Przestrzennego Miasta Płońsk dla obszarów położonych w rejonie ul. Płockiej, ul. Szkolnej i ul. Pułtuskiej.</w:t>
            </w:r>
          </w:p>
        </w:tc>
      </w:tr>
      <w:tr w:rsidR="007F20F1" w:rsidRPr="007F20F1" w14:paraId="3F1A2219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B33D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7F2CB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20F1" w:rsidRPr="007F20F1" w14:paraId="75D6F507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AF671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D3355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20F1" w:rsidRPr="007F20F1" w14:paraId="526551F6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313BD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1FCB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20F1" w:rsidRPr="007F20F1" w14:paraId="7C2FB2B6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63272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9FE5A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20F1" w:rsidRPr="007F20F1" w14:paraId="3693CE09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7DF29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0939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20F1" w:rsidRPr="007F20F1" w14:paraId="34A251DD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412B3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E384A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20F1" w:rsidRPr="007F20F1" w14:paraId="550267F3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B631A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B1C9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20F1" w:rsidRPr="007F20F1" w14:paraId="06C30529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ABFC0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B06DD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20F1" w:rsidRPr="007F20F1" w14:paraId="2EFC2103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9A434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1C1B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20F1" w:rsidRPr="007F20F1" w14:paraId="654279D7" w14:textId="77777777" w:rsidTr="006B4D0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B3B78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53A19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20F1" w:rsidRPr="007F20F1" w14:paraId="6645BD65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9261D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0DCA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20F1" w:rsidRPr="007F20F1" w14:paraId="2CB9D420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FC2AE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C51C5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20F1" w:rsidRPr="007F20F1" w14:paraId="67789272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9648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12D03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20F1" w:rsidRPr="007F20F1" w14:paraId="2ED2F488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70EC3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DFF2C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F20F1" w:rsidRPr="007F20F1" w14:paraId="28FF747B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BCC10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066AA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20F1" w:rsidRPr="007F20F1" w14:paraId="71EA08B9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45BBD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03F51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20F1" w:rsidRPr="007F20F1" w14:paraId="3242342F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D9C9D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E132B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20F1" w:rsidRPr="007F20F1" w14:paraId="74019C91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8C791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CCD03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F20F1" w:rsidRPr="007F20F1" w14:paraId="2B7AD924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05484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573F" w14:textId="77777777" w:rsidR="007F20F1" w:rsidRPr="007F20F1" w:rsidRDefault="007F20F1" w:rsidP="007F2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F20F1" w:rsidRPr="007F20F1" w14:paraId="1946662C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F7F9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C048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7F20F1" w:rsidRPr="007F20F1" w14:paraId="117E7D77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5B8F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1EB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7F20F1" w:rsidRPr="007F20F1" w14:paraId="6DC6C0A0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F095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605D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7F20F1" w:rsidRPr="007F20F1" w14:paraId="72FA99EB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A917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F2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D802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</w:tr>
      <w:tr w:rsidR="007F20F1" w:rsidRPr="007F20F1" w14:paraId="11FB2FDD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BA5E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481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</w:tr>
      <w:tr w:rsidR="007F20F1" w:rsidRPr="007F20F1" w14:paraId="6A9D090B" w14:textId="77777777" w:rsidTr="006B4D0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F132" w14:textId="77777777" w:rsidR="007F20F1" w:rsidRPr="007F20F1" w:rsidRDefault="007F20F1" w:rsidP="007F20F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Rada Miejska w Płońsku nie podjęła uchwały.</w:t>
            </w:r>
          </w:p>
        </w:tc>
      </w:tr>
    </w:tbl>
    <w:p w14:paraId="3A9AAE99" w14:textId="77777777" w:rsidR="007F20F1" w:rsidRDefault="007F20F1" w:rsidP="007F20F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89D48E0" w14:textId="67CC5950" w:rsidR="007F20F1" w:rsidRDefault="007F20F1" w:rsidP="007F20F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Henryk Zienkiewicz ogłosił 10 minut przerwy.</w:t>
      </w:r>
    </w:p>
    <w:p w14:paraId="0501897A" w14:textId="399553D0" w:rsidR="007F20F1" w:rsidRDefault="00A9220A" w:rsidP="007F20F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----------------------</w:t>
      </w:r>
      <w:r w:rsidR="007F20F1">
        <w:rPr>
          <w:rFonts w:ascii="Times New Roman" w:eastAsia="Calibri" w:hAnsi="Times New Roman" w:cs="Times New Roman"/>
          <w:sz w:val="24"/>
          <w:szCs w:val="24"/>
          <w:lang w:eastAsia="pl-PL"/>
        </w:rPr>
        <w:t>przerwa-----------------------</w:t>
      </w:r>
    </w:p>
    <w:p w14:paraId="2703C777" w14:textId="77777777" w:rsidR="007F20F1" w:rsidRDefault="007F20F1" w:rsidP="007F20F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Henryk Zienkiewicz wznosił obrady sesji.</w:t>
      </w:r>
    </w:p>
    <w:p w14:paraId="5B28F40E" w14:textId="77777777" w:rsidR="007F20F1" w:rsidRDefault="007F20F1" w:rsidP="007F20F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</w:p>
    <w:p w14:paraId="4078A634" w14:textId="3A08A9CF" w:rsidR="009F32A1" w:rsidRDefault="007F20F1" w:rsidP="007F20F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F20F1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 xml:space="preserve">Ad pkt 15. </w:t>
      </w:r>
      <w:r w:rsidR="009F32A1" w:rsidRPr="007F20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wyboru ławników do Sądu Rejonowego w Płońsku.</w:t>
      </w:r>
    </w:p>
    <w:p w14:paraId="79673859" w14:textId="30BD1E04" w:rsidR="007F20F1" w:rsidRDefault="007F20F1" w:rsidP="007F20F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7F20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łos w sprawie sposobu głosowania zabrali: Przewodniczący Rady </w:t>
      </w:r>
      <w:r w:rsidR="00A9220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7F20F1">
        <w:rPr>
          <w:rFonts w:ascii="Times New Roman" w:eastAsia="Calibri" w:hAnsi="Times New Roman" w:cs="Times New Roman"/>
          <w:sz w:val="24"/>
          <w:szCs w:val="24"/>
          <w:lang w:eastAsia="pl-PL"/>
        </w:rPr>
        <w:t>Henryk Zienkiewicz oraz Kierow</w:t>
      </w:r>
      <w:r w:rsidR="00A33983">
        <w:rPr>
          <w:rFonts w:ascii="Times New Roman" w:eastAsia="Calibri" w:hAnsi="Times New Roman" w:cs="Times New Roman"/>
          <w:sz w:val="24"/>
          <w:szCs w:val="24"/>
          <w:lang w:eastAsia="pl-PL"/>
        </w:rPr>
        <w:t>nik Biura Rady Michał Żółtowski, Radny Marcin Kośmider.</w:t>
      </w:r>
    </w:p>
    <w:p w14:paraId="3DBCC226" w14:textId="41013E7F" w:rsidR="00A33983" w:rsidRDefault="00A33983" w:rsidP="007F20F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Głos w punkcie zabrali: Radna Małgorzata Kurzątkowska, Kierownik Biura Rady Michał Żółtowski.</w:t>
      </w:r>
    </w:p>
    <w:p w14:paraId="49012557" w14:textId="6688A6E7" w:rsidR="007F20F1" w:rsidRDefault="007F20F1" w:rsidP="007F2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ceprzewodnicząca Rady Alina Braulińska </w:t>
      </w:r>
      <w:r w:rsidRPr="0083635A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3635A">
        <w:rPr>
          <w:rFonts w:ascii="Times New Roman" w:hAnsi="Times New Roman" w:cs="Times New Roman"/>
          <w:sz w:val="24"/>
          <w:szCs w:val="24"/>
        </w:rPr>
        <w:t xml:space="preserve"> pod głosowanie</w:t>
      </w:r>
      <w:r>
        <w:rPr>
          <w:rFonts w:ascii="Times New Roman" w:hAnsi="Times New Roman" w:cs="Times New Roman"/>
          <w:sz w:val="24"/>
          <w:szCs w:val="24"/>
        </w:rPr>
        <w:t xml:space="preserve"> tajne kandydaturę Pani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Bogusławy Beaty Cywińskiej-Różyckiej na ławnika do Sądu Rejonowego w Płońsku.</w:t>
      </w:r>
    </w:p>
    <w:tbl>
      <w:tblPr>
        <w:tblStyle w:val="Tabela-Siatka53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F20F1" w:rsidRPr="007F20F1" w14:paraId="6206F4A4" w14:textId="77777777" w:rsidTr="006B4D0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B8D42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5</w:t>
            </w:r>
          </w:p>
        </w:tc>
      </w:tr>
      <w:tr w:rsidR="007F20F1" w:rsidRPr="007F20F1" w14:paraId="2E79A525" w14:textId="77777777" w:rsidTr="006B4D0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42559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7F20F1" w:rsidRPr="007F20F1" w14:paraId="0FB980A1" w14:textId="77777777" w:rsidTr="006B4D0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13FCE" w14:textId="77777777" w:rsidR="007F20F1" w:rsidRPr="007F20F1" w:rsidRDefault="007F20F1" w:rsidP="007F20F1">
            <w:pPr>
              <w:kinsoku w:val="0"/>
              <w:overflowPunct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5. Głosowanie kandydatury ławnika do Sądu Rejonowego w Płońsku –</w:t>
            </w:r>
            <w:r w:rsidRPr="007F20F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Bogusława Beata Cywińska-Różycka</w:t>
            </w:r>
            <w:r w:rsidRPr="007F20F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 xml:space="preserve">. - </w:t>
            </w:r>
            <w:r w:rsidRPr="007F20F1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pl-PL"/>
              </w:rPr>
              <w:t>głosowanie tajne</w:t>
            </w:r>
          </w:p>
        </w:tc>
      </w:tr>
      <w:tr w:rsidR="007F20F1" w:rsidRPr="007F20F1" w14:paraId="4FCF4DBA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5C34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C462E2D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54C7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F20F1" w:rsidRPr="007F20F1" w14:paraId="7A265023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C717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9420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F20F1" w:rsidRPr="007F20F1" w14:paraId="61A55E63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379E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6744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F20F1" w:rsidRPr="007F20F1" w14:paraId="6CB150A8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EF22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F2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A5CB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F20F1" w:rsidRPr="007F20F1" w14:paraId="4BEFB7AA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3D3B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88C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, Tucholski Krzysztof</w:t>
            </w:r>
          </w:p>
          <w:p w14:paraId="57F0CCDA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0F1" w:rsidRPr="007F20F1" w14:paraId="48A58CEC" w14:textId="77777777" w:rsidTr="006B4D0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C0E3" w14:textId="77777777" w:rsidR="007F20F1" w:rsidRPr="007F20F1" w:rsidRDefault="007F20F1" w:rsidP="007F20F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7F20F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parła kandydaturę Pani </w:t>
            </w:r>
            <w:r w:rsidRPr="007F20F1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Bogusławy Beaty Cywińskiej-Różyckiej</w:t>
            </w:r>
            <w:r w:rsidRPr="007F20F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na ławnika do Sądu Rejonowego w Płońsku.</w:t>
            </w:r>
          </w:p>
        </w:tc>
      </w:tr>
    </w:tbl>
    <w:p w14:paraId="4A379415" w14:textId="77777777" w:rsidR="007F20F1" w:rsidRDefault="007F20F1" w:rsidP="007F20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084EE" w14:textId="3FA68041" w:rsidR="007F20F1" w:rsidRDefault="007F20F1" w:rsidP="007F2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ceprzewodnicząca Rady Alina Braulińska </w:t>
      </w:r>
      <w:r w:rsidRPr="0083635A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3635A">
        <w:rPr>
          <w:rFonts w:ascii="Times New Roman" w:hAnsi="Times New Roman" w:cs="Times New Roman"/>
          <w:sz w:val="24"/>
          <w:szCs w:val="24"/>
        </w:rPr>
        <w:t xml:space="preserve"> pod głosowanie</w:t>
      </w:r>
      <w:r>
        <w:rPr>
          <w:rFonts w:ascii="Times New Roman" w:hAnsi="Times New Roman" w:cs="Times New Roman"/>
          <w:sz w:val="24"/>
          <w:szCs w:val="24"/>
        </w:rPr>
        <w:t xml:space="preserve"> tajne kandydaturę Pana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Janusza Rosiaka na ławnika do Sądu Rejonowego w Płońsku.</w:t>
      </w:r>
    </w:p>
    <w:p w14:paraId="42B2E262" w14:textId="77777777" w:rsidR="007F20F1" w:rsidRDefault="007F20F1" w:rsidP="007F2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</w:p>
    <w:tbl>
      <w:tblPr>
        <w:tblStyle w:val="Tabela-Siatka54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F20F1" w:rsidRPr="007F20F1" w14:paraId="1FA8CE62" w14:textId="77777777" w:rsidTr="006B4D0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9AEF0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6</w:t>
            </w:r>
          </w:p>
        </w:tc>
      </w:tr>
      <w:tr w:rsidR="007F20F1" w:rsidRPr="007F20F1" w14:paraId="35038708" w14:textId="77777777" w:rsidTr="006B4D0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24AFD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7F20F1" w:rsidRPr="007F20F1" w14:paraId="748AD973" w14:textId="77777777" w:rsidTr="006B4D0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FD72" w14:textId="77777777" w:rsidR="007F20F1" w:rsidRPr="007F20F1" w:rsidRDefault="007F20F1" w:rsidP="007F20F1">
            <w:pPr>
              <w:kinsoku w:val="0"/>
              <w:overflowPunct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5. Głosowanie kandydatury ławnika do Sądu Rejonowego w Płońsku – Janusz Rosiak</w:t>
            </w:r>
            <w:r w:rsidRPr="007F20F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 xml:space="preserve">. - </w:t>
            </w:r>
            <w:r w:rsidRPr="007F20F1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  <w:lang w:eastAsia="pl-PL"/>
              </w:rPr>
              <w:t>głosowanie tajne</w:t>
            </w:r>
          </w:p>
        </w:tc>
      </w:tr>
      <w:tr w:rsidR="007F20F1" w:rsidRPr="007F20F1" w14:paraId="29EB4C73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0538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A65F34F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FFDC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F20F1" w:rsidRPr="007F20F1" w14:paraId="0D574E53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B417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A7CE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F20F1" w:rsidRPr="007F20F1" w14:paraId="76630C30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7A60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A5DE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20F1" w:rsidRPr="007F20F1" w14:paraId="192527DD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85C6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F2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BFA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F20F1" w:rsidRPr="007F20F1" w14:paraId="160B7344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0E72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7FE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, Tucholski Krzysztof</w:t>
            </w:r>
          </w:p>
          <w:p w14:paraId="2243972E" w14:textId="77777777" w:rsidR="007F20F1" w:rsidRPr="007F20F1" w:rsidRDefault="007F20F1" w:rsidP="007F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0F1" w:rsidRPr="007F20F1" w14:paraId="67F2D773" w14:textId="77777777" w:rsidTr="006B4D0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9FB" w14:textId="77777777" w:rsidR="007F20F1" w:rsidRPr="007F20F1" w:rsidRDefault="007F20F1" w:rsidP="007F20F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0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7F20F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parła kandydaturę Pana Janusza Rosiaka na ławnika do Sądu Rejonowego w Płońsku.</w:t>
            </w:r>
          </w:p>
        </w:tc>
      </w:tr>
    </w:tbl>
    <w:p w14:paraId="5033B270" w14:textId="08386AAF" w:rsidR="007F20F1" w:rsidRDefault="007F20F1" w:rsidP="007F20F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ab/>
        <w:t xml:space="preserve">Głos w sprawie głosowania nad podjęciem uchwały zabrali: Radca Prawny </w:t>
      </w:r>
      <w:r w:rsidR="00A9220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aniela Nastaszyc, Wiceprzewodnicząca Rady Alina Braulińska.</w:t>
      </w:r>
    </w:p>
    <w:p w14:paraId="6A404BBD" w14:textId="4C816240" w:rsidR="007F20F1" w:rsidRDefault="007F20F1" w:rsidP="007F20F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ceprzewodnicząca Rady Alina Braulińska odczytała treść uchwały z przyjętymi kandydaturami na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ławników</w:t>
      </w:r>
      <w:r w:rsidRPr="007F20F1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do Sądu Rejonowego w Płońsku.</w:t>
      </w:r>
    </w:p>
    <w:p w14:paraId="230F4D87" w14:textId="35703FF9" w:rsidR="007F20F1" w:rsidRDefault="007F20F1" w:rsidP="007F20F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ab/>
        <w:t>Głos w punkcie zabrali:</w:t>
      </w:r>
      <w:r w:rsidR="00A33983" w:rsidRPr="00A33983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A33983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Pani Bogusława Beata Cywińska-Różycka, </w:t>
      </w:r>
      <w:r w:rsidR="007D0B38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br/>
      </w:r>
      <w:r w:rsidR="00A33983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Radna Ewa Sokólska.</w:t>
      </w:r>
    </w:p>
    <w:p w14:paraId="68B02AB2" w14:textId="77777777" w:rsidR="00A33983" w:rsidRDefault="00A33983" w:rsidP="00A33983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F8CDF19" w14:textId="452BDBE2" w:rsidR="009F32A1" w:rsidRDefault="00A33983" w:rsidP="00A33983">
      <w:pPr>
        <w:suppressAutoHyphens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3398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16. </w:t>
      </w:r>
      <w:r w:rsidR="009F32A1" w:rsidRPr="00A3398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wyrażenia zgody na sprzedaż nieruchomości.</w:t>
      </w:r>
    </w:p>
    <w:p w14:paraId="3E9F5028" w14:textId="22CA5955" w:rsidR="00A33983" w:rsidRDefault="00506B4E" w:rsidP="00A3398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33983" w:rsidRPr="008004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iceprzewodnicząca Rad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Małgorzata Adamska-Jasińska</w:t>
      </w:r>
      <w:r w:rsidR="00A33983" w:rsidRPr="008004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czytała wnio</w:t>
      </w:r>
      <w:r w:rsidR="00A339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k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A339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posiedzeń stałych Komisji </w:t>
      </w:r>
      <w:r w:rsidR="00A33983" w:rsidRPr="00800408">
        <w:rPr>
          <w:rFonts w:ascii="Times New Roman" w:eastAsia="Calibri" w:hAnsi="Times New Roman" w:cs="Times New Roman"/>
          <w:sz w:val="24"/>
          <w:szCs w:val="24"/>
          <w:lang w:eastAsia="pl-PL"/>
        </w:rPr>
        <w:t>Rady</w:t>
      </w:r>
      <w:r w:rsidR="00D828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399E8ACE" w14:textId="05D18220" w:rsidR="00506B4E" w:rsidRDefault="00506B4E" w:rsidP="00506B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ceprzewodnicząca</w:t>
      </w:r>
      <w:r w:rsidRPr="0083635A">
        <w:rPr>
          <w:rFonts w:ascii="Times New Roman" w:hAnsi="Times New Roman" w:cs="Times New Roman"/>
          <w:sz w:val="24"/>
          <w:szCs w:val="24"/>
        </w:rPr>
        <w:t xml:space="preserve"> Rady </w:t>
      </w:r>
      <w:r>
        <w:rPr>
          <w:rFonts w:ascii="Times New Roman" w:hAnsi="Times New Roman" w:cs="Times New Roman"/>
          <w:sz w:val="24"/>
          <w:szCs w:val="24"/>
        </w:rPr>
        <w:t xml:space="preserve">Alina Braulińska, wobec braku uwag, </w:t>
      </w:r>
      <w:r w:rsidRPr="0083635A">
        <w:rPr>
          <w:rFonts w:ascii="Times New Roman" w:hAnsi="Times New Roman" w:cs="Times New Roman"/>
          <w:sz w:val="24"/>
          <w:szCs w:val="24"/>
        </w:rPr>
        <w:t xml:space="preserve">poddał pod głosowanie </w:t>
      </w:r>
      <w:r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projekt uchwały.</w:t>
      </w:r>
    </w:p>
    <w:tbl>
      <w:tblPr>
        <w:tblStyle w:val="Tabela-Siatka55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06B4E" w:rsidRPr="00506B4E" w14:paraId="504CEF3D" w14:textId="77777777" w:rsidTr="006B4D0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7F0C8" w14:textId="77777777" w:rsidR="00506B4E" w:rsidRPr="00506B4E" w:rsidRDefault="00506B4E" w:rsidP="00506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7</w:t>
            </w:r>
          </w:p>
        </w:tc>
      </w:tr>
      <w:tr w:rsidR="00506B4E" w:rsidRPr="00506B4E" w14:paraId="6033F7B0" w14:textId="77777777" w:rsidTr="006B4D0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2D50C" w14:textId="77777777" w:rsidR="00506B4E" w:rsidRPr="00506B4E" w:rsidRDefault="00506B4E" w:rsidP="00506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506B4E" w:rsidRPr="00506B4E" w14:paraId="7B1C3B8C" w14:textId="77777777" w:rsidTr="006B4D0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1FBF8" w14:textId="77777777" w:rsidR="00506B4E" w:rsidRPr="00506B4E" w:rsidRDefault="00506B4E" w:rsidP="00506B4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B4E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16. </w:t>
            </w:r>
            <w:r w:rsidRPr="00506B4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wyrażenia zgody na sprzedaż nieruchomości</w:t>
            </w:r>
          </w:p>
        </w:tc>
      </w:tr>
      <w:tr w:rsidR="00506B4E" w:rsidRPr="00506B4E" w14:paraId="6FCCD974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5DA1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F08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56173A96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625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EC8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11137A58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76F7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FD7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07D822EE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3047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103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5D4E1EFF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8D7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24F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45C5A112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15B9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210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523BB7EF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0089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F2D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09C008D9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3A91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858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77429648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07E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C70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48CE55EF" w14:textId="77777777" w:rsidTr="006B4D0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40F1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FE6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7F5AA26F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8153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C47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5366C80A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9F0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1B8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6424D8F9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0A51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15F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6B44050F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C2E3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7706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53F74FA1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EF3C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218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02E74AB6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B651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31AB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3DCB8F8C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692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08F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42708C3E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048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C80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6D9D3DE9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62B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30B" w14:textId="77777777" w:rsidR="00506B4E" w:rsidRPr="00506B4E" w:rsidRDefault="00506B4E" w:rsidP="00506B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06B4E" w:rsidRPr="00506B4E" w14:paraId="3111F5FF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09A8" w14:textId="77777777" w:rsidR="00506B4E" w:rsidRPr="00506B4E" w:rsidRDefault="00506B4E" w:rsidP="0050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4F2B" w14:textId="77777777" w:rsidR="00506B4E" w:rsidRPr="00506B4E" w:rsidRDefault="00506B4E" w:rsidP="0050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506B4E" w:rsidRPr="00506B4E" w14:paraId="28E5FCFE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F528" w14:textId="77777777" w:rsidR="00506B4E" w:rsidRPr="00506B4E" w:rsidRDefault="00506B4E" w:rsidP="0050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B7E1" w14:textId="77777777" w:rsidR="00506B4E" w:rsidRPr="00506B4E" w:rsidRDefault="00506B4E" w:rsidP="0050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06B4E" w:rsidRPr="00506B4E" w14:paraId="7C79F050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7657" w14:textId="77777777" w:rsidR="00506B4E" w:rsidRPr="00506B4E" w:rsidRDefault="00506B4E" w:rsidP="0050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A7D1" w14:textId="77777777" w:rsidR="00506B4E" w:rsidRPr="00506B4E" w:rsidRDefault="00506B4E" w:rsidP="0050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06B4E" w:rsidRPr="00506B4E" w14:paraId="0C8D4285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22C6" w14:textId="77777777" w:rsidR="00506B4E" w:rsidRPr="00506B4E" w:rsidRDefault="00506B4E" w:rsidP="0050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B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06B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ED8D" w14:textId="77777777" w:rsidR="00506B4E" w:rsidRPr="00506B4E" w:rsidRDefault="00506B4E" w:rsidP="00506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6B4E" w:rsidRPr="00506B4E" w14:paraId="3D6A08BE" w14:textId="77777777" w:rsidTr="006B4D0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AB61" w14:textId="77777777" w:rsidR="00506B4E" w:rsidRPr="00506B4E" w:rsidRDefault="00506B4E" w:rsidP="0050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B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7185" w14:textId="77777777" w:rsidR="00506B4E" w:rsidRPr="00506B4E" w:rsidRDefault="00506B4E" w:rsidP="00506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, Tucholski Krzysztof</w:t>
            </w:r>
          </w:p>
          <w:p w14:paraId="00E3C786" w14:textId="77777777" w:rsidR="00506B4E" w:rsidRPr="00506B4E" w:rsidRDefault="00506B4E" w:rsidP="00506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B4E" w:rsidRPr="00506B4E" w14:paraId="10DEABF2" w14:textId="77777777" w:rsidTr="006B4D0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292F" w14:textId="77777777" w:rsidR="00506B4E" w:rsidRPr="00506B4E" w:rsidRDefault="00506B4E" w:rsidP="00506B4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6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06B4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506B4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CIX/641/2023</w:t>
            </w:r>
            <w:r w:rsidRPr="00506B4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506B4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>w sprawie</w:t>
            </w:r>
            <w:r w:rsidRPr="00506B4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506B4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wyrażenia zgody na sprzedaż nieruchomości</w:t>
            </w:r>
          </w:p>
        </w:tc>
      </w:tr>
    </w:tbl>
    <w:p w14:paraId="413B995A" w14:textId="77777777" w:rsidR="00506B4E" w:rsidRDefault="00506B4E" w:rsidP="00A3398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B894BB4" w14:textId="77777777" w:rsidR="00506B4E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06B4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17. </w:t>
      </w:r>
      <w:r w:rsidR="009F32A1" w:rsidRPr="00506B4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a o funkcjonowaniu spółek miejskich za 2022 rok oraz I półrocze 2023 roku.</w:t>
      </w:r>
    </w:p>
    <w:p w14:paraId="0A57A37E" w14:textId="255778A2" w:rsidR="009F32A1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506B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łos w punkcie zabrali: Radny Marcin Kośmider, Wiceprzewodnicząca Rady </w:t>
      </w:r>
      <w:r w:rsidR="007D0B3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06B4E">
        <w:rPr>
          <w:rFonts w:ascii="Times New Roman" w:eastAsia="Calibri" w:hAnsi="Times New Roman" w:cs="Times New Roman"/>
          <w:sz w:val="24"/>
          <w:szCs w:val="24"/>
          <w:lang w:eastAsia="pl-PL"/>
        </w:rPr>
        <w:t>Alina Braulińska.</w:t>
      </w:r>
      <w:r w:rsidR="009F32A1" w:rsidRPr="00506B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6BC88823" w14:textId="77777777" w:rsidR="00506B4E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adni Rady Miejskiej w Płońsku zapoznali się z informacją.</w:t>
      </w:r>
    </w:p>
    <w:p w14:paraId="5F27D158" w14:textId="5BC5F405" w:rsidR="009F32A1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06B4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Ad pkt 18. </w:t>
      </w:r>
      <w:r w:rsidR="009F32A1" w:rsidRPr="00506B4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sumowanie akcji letniej w Płońsku.</w:t>
      </w:r>
    </w:p>
    <w:p w14:paraId="15D8F939" w14:textId="77777777" w:rsidR="00506B4E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adni Rady Miejskiej w Płońsku zapoznali się z informacją.</w:t>
      </w:r>
    </w:p>
    <w:p w14:paraId="385236AF" w14:textId="77777777" w:rsidR="00506B4E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596FC21" w14:textId="4508B6BC" w:rsidR="009F32A1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06B4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19. </w:t>
      </w:r>
      <w:r w:rsidR="009F32A1" w:rsidRPr="00506B4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a o realizacji zadań związanych z gospodarką odpadami.</w:t>
      </w:r>
    </w:p>
    <w:p w14:paraId="089FA77B" w14:textId="77777777" w:rsidR="00506B4E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adni Rady Miejskiej w Płońsku zapoznali się z informacją.</w:t>
      </w:r>
    </w:p>
    <w:p w14:paraId="52EDBA3A" w14:textId="77777777" w:rsidR="00506B4E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C534BB0" w14:textId="101CD65B" w:rsidR="009F32A1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06B4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20. </w:t>
      </w:r>
      <w:r w:rsidR="009F32A1" w:rsidRPr="00506B4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aport za lata 2021-2022 z wykonania Programu Ochrony Środowiska dla Miasta Płońsk.</w:t>
      </w:r>
    </w:p>
    <w:p w14:paraId="2CFE1005" w14:textId="77777777" w:rsidR="00506B4E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adni Rady Miejskiej w Płońsku zapoznali się z raportem.</w:t>
      </w:r>
    </w:p>
    <w:p w14:paraId="462045D8" w14:textId="77777777" w:rsidR="00506B4E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28B86A4" w14:textId="5F2456A5" w:rsidR="009F32A1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06B4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21. </w:t>
      </w:r>
      <w:r w:rsidR="009F32A1" w:rsidRPr="00506B4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a dotycząca nielegalnego składowania odpadów niebezpiecznych znajdujących się na terenie Gminy Miasto Płońsk.</w:t>
      </w:r>
    </w:p>
    <w:p w14:paraId="3D580F71" w14:textId="5E1D7F3D" w:rsidR="00506B4E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Głos w punkcie zabrał</w:t>
      </w:r>
      <w:r w:rsidRPr="00506B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adny Marcin Kośmider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C770C3E" w14:textId="63C2E716" w:rsidR="00506B4E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adni Rady Miejskiej w Płońsku zapoznali się z informacją.</w:t>
      </w:r>
    </w:p>
    <w:p w14:paraId="1CE988DB" w14:textId="77777777" w:rsidR="00506B4E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DB9040A" w14:textId="50F9A55D" w:rsidR="009F32A1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 pkt 22.</w:t>
      </w:r>
      <w:r w:rsidRPr="00506B4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9F32A1" w:rsidRPr="00506B4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a dotycząca kondycji finansowej Gminy Miasto Płońsk.</w:t>
      </w:r>
    </w:p>
    <w:p w14:paraId="1449C125" w14:textId="57D58F4F" w:rsidR="00506B4E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Głos w punkcie zabrał Burmistrz Miasta Andrzej Pietrasik.</w:t>
      </w:r>
    </w:p>
    <w:p w14:paraId="5E2BF7FD" w14:textId="2C79F613" w:rsidR="00506B4E" w:rsidRPr="00506B4E" w:rsidRDefault="00506B4E" w:rsidP="00506B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adni Rady Miejskiej w Płońsku zapoznali się z informacją.</w:t>
      </w:r>
    </w:p>
    <w:p w14:paraId="16B7685B" w14:textId="77777777" w:rsidR="00506B4E" w:rsidRDefault="00506B4E" w:rsidP="00506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DDCD1E4" w14:textId="152B36F7" w:rsidR="009F32A1" w:rsidRPr="00506B4E" w:rsidRDefault="00506B4E" w:rsidP="00506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06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d pkt 23. </w:t>
      </w:r>
      <w:r w:rsidR="009F32A1" w:rsidRPr="00506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a o realizacji inwestycji miejskich.</w:t>
      </w:r>
    </w:p>
    <w:p w14:paraId="2ECED7A3" w14:textId="27BB927B" w:rsidR="009F32A1" w:rsidRDefault="00506B4E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Głos w punkcie zabrali: Radny Marcin Kośmider, Burmistrz Miasta Andrzej Pietrasik, Radny Andrzej Ferski, Wiceprzewodnicząca Rady Małgorzata Adamska-Jasińska, </w:t>
      </w:r>
      <w:r w:rsidR="007D0B3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Radny Ryszard Antoniewski, </w:t>
      </w:r>
      <w:r w:rsidR="00D5023F">
        <w:rPr>
          <w:rFonts w:ascii="Times New Roman" w:hAnsi="Times New Roman" w:cs="Times New Roman"/>
          <w:bCs/>
          <w:sz w:val="24"/>
          <w:szCs w:val="24"/>
        </w:rPr>
        <w:t xml:space="preserve">Radna Marzanna Stasiak, Radna Ewa Sokólska, Wiceprzewodnicząca Rady Alina Braulińska, Radna Monika Zimnawoda, II Zastępca Burmistrza </w:t>
      </w:r>
      <w:r w:rsidR="00A9220A">
        <w:rPr>
          <w:rFonts w:ascii="Times New Roman" w:hAnsi="Times New Roman" w:cs="Times New Roman"/>
          <w:bCs/>
          <w:sz w:val="24"/>
          <w:szCs w:val="24"/>
        </w:rPr>
        <w:br/>
      </w:r>
      <w:r w:rsidR="00D5023F">
        <w:rPr>
          <w:rFonts w:ascii="Times New Roman" w:hAnsi="Times New Roman" w:cs="Times New Roman"/>
          <w:bCs/>
          <w:sz w:val="24"/>
          <w:szCs w:val="24"/>
        </w:rPr>
        <w:t>Lilianna Kraśniewska.</w:t>
      </w:r>
    </w:p>
    <w:p w14:paraId="6A86A5A4" w14:textId="1A7C25CB" w:rsidR="00D5023F" w:rsidRPr="003D1C23" w:rsidRDefault="00D5023F" w:rsidP="003D1C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adni Rady Miejskiej w Płońsku zapoznali się z informacją.</w:t>
      </w:r>
    </w:p>
    <w:p w14:paraId="27C28D87" w14:textId="77777777" w:rsidR="003D1C23" w:rsidRDefault="003D1C23" w:rsidP="00D50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07FFE34" w14:textId="322CF3BF" w:rsidR="00D5023F" w:rsidRDefault="00D5023F" w:rsidP="00D50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odniczący Rady Henryk Zienkiewicz wraz z Burmistrzem Miasta Andrzejem Pietrasikiem, wręczyli podziękowali Panu Piotrowi Budziszewskiemu Prezesowi Koła Pszczelarzy za pracę na rzecz propagowania nauki o pszczołach wśród dzieci, </w:t>
      </w:r>
      <w:r w:rsidR="00A922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łodzieży i dorosłych. </w:t>
      </w:r>
    </w:p>
    <w:p w14:paraId="079893C6" w14:textId="20ECA970" w:rsidR="00D5023F" w:rsidRDefault="00D5023F" w:rsidP="00D50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łos w sprawie pracy Pana Piot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ziszewskig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brali: Radna Ewa Sokólska, Radny Marcin Kośmider, Wiceprzewodnicząca Rady Alina Braulińska, </w:t>
      </w:r>
      <w:r w:rsidR="00A922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 Piotr Budziszewski.</w:t>
      </w:r>
    </w:p>
    <w:p w14:paraId="6DBC3108" w14:textId="77777777" w:rsidR="003D1C23" w:rsidRDefault="003D1C23" w:rsidP="00D50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FE20C67" w14:textId="1091C77F" w:rsidR="008A6751" w:rsidRPr="009F32A1" w:rsidRDefault="0053110F" w:rsidP="008A67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d pkt 23a</w:t>
      </w:r>
      <w:r w:rsidR="00D5023F" w:rsidRPr="00D50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r w:rsidR="008A6751" w:rsidRPr="008A6751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Informacja nt. zezwolenia na realizację inwestycji drogowej pn. Budowa  drogi gminnej wraz ze stanowiskiem postojowym, obiekt typu parkuj i jedź, na działce 173 w Szerominku w ramach zadania pn. Budowa ścieżek rowerowych w ramach działania ograniczenie zanieczyszczenia i rozwoju mobilności miejskiej</w:t>
      </w:r>
      <w:r w:rsidR="008A6751" w:rsidRPr="008A6751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pl-PL"/>
        </w:rPr>
        <w:t>.</w:t>
      </w:r>
    </w:p>
    <w:p w14:paraId="72A49F4B" w14:textId="01D9EDBD" w:rsidR="00D5023F" w:rsidRDefault="008A6751" w:rsidP="00D5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8A67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łos w punkcie zabrali: Burmistrz Miasta Andrzej Pietrasik, Radca Prawny </w:t>
      </w:r>
      <w:r w:rsidR="00A922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A67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riusz Zawadzki, Dyrektor Wydziału Współpracy oraz Pozyskiwania Środków Finans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na Piekarczyk, II Zastępca Burmistrza Lilianna Kraśniewska, </w:t>
      </w:r>
      <w:r w:rsidR="00A922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a Monika Zimnawoda, Radny Krzysztof Tucholski, Wiceprzewodnicząca Rady Małgorzata Adamska-Jasińska, Radny Marcin Kośmider, Radny Andrzej Kwiatkowski, Radny Ryszard Antoniewski, Radna Ewa Sokólska, Pani E.A.Ś.</w:t>
      </w:r>
    </w:p>
    <w:p w14:paraId="75E56C4A" w14:textId="06161D18" w:rsidR="008A6751" w:rsidRPr="008A6751" w:rsidRDefault="008A6751" w:rsidP="00D5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adni Rady Miejskiej w Płońsku zapoznali się z informacją.</w:t>
      </w:r>
    </w:p>
    <w:p w14:paraId="42CE14E9" w14:textId="77777777" w:rsidR="008A6751" w:rsidRDefault="008A6751" w:rsidP="008A675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05B489C" w14:textId="77777777" w:rsidR="007D0B38" w:rsidRDefault="007D0B38" w:rsidP="008A675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A184003" w14:textId="77777777" w:rsidR="007D0B38" w:rsidRDefault="007D0B38" w:rsidP="008A675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E83DB2C" w14:textId="23F1A9CC" w:rsidR="00D5023F" w:rsidRDefault="008A6751" w:rsidP="008A67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A67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Ad pkt 24. </w:t>
      </w:r>
      <w:r w:rsidR="00D5023F" w:rsidRPr="008A67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a Burmistrza o działaniach międzysesyjnych.</w:t>
      </w:r>
    </w:p>
    <w:p w14:paraId="6889977B" w14:textId="1DE2A9F4" w:rsidR="008A6751" w:rsidRDefault="008A6751" w:rsidP="008A67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9E20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urmistrz Miasta Andrzej Pietrasik złożył informację, zgodnie z </w:t>
      </w:r>
      <w:r w:rsidR="009E2075" w:rsidRPr="009E2075">
        <w:rPr>
          <w:rFonts w:ascii="Times New Roman" w:eastAsia="Calibri" w:hAnsi="Times New Roman" w:cs="Times New Roman"/>
          <w:sz w:val="24"/>
          <w:szCs w:val="24"/>
          <w:lang w:eastAsia="pl-PL"/>
        </w:rPr>
        <w:t>materiałem</w:t>
      </w:r>
      <w:r w:rsidR="009E20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kazanym radnym przed sesją,</w:t>
      </w:r>
      <w:r w:rsidR="009E2075" w:rsidRPr="009E20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protokołu</w:t>
      </w:r>
      <w:r w:rsidR="009E207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020E1B98" w14:textId="4EA6E6FA" w:rsidR="009E2075" w:rsidRPr="009E2075" w:rsidRDefault="009E2075" w:rsidP="008A67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Wiceprzewodnicząca Rady Alina Braulińska oczytała list z podziękowaniami </w:t>
      </w:r>
      <w:r w:rsidR="007D0B3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 Pana Vasc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D828CA">
        <w:rPr>
          <w:rFonts w:ascii="Times New Roman" w:eastAsia="Calibri" w:hAnsi="Times New Roman" w:cs="Times New Roman"/>
          <w:sz w:val="24"/>
          <w:szCs w:val="24"/>
          <w:lang w:eastAsia="pl-PL"/>
        </w:rPr>
        <w:t>lves</w:t>
      </w:r>
      <w:proofErr w:type="spellEnd"/>
      <w:r w:rsidR="00D828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D828CA">
        <w:rPr>
          <w:rFonts w:ascii="Times New Roman" w:eastAsia="Calibri" w:hAnsi="Times New Roman" w:cs="Times New Roman"/>
          <w:sz w:val="24"/>
          <w:szCs w:val="24"/>
          <w:lang w:eastAsia="pl-PL"/>
        </w:rPr>
        <w:t>Cordeiro</w:t>
      </w:r>
      <w:proofErr w:type="spellEnd"/>
      <w:r w:rsidR="00D828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Europejskiego Komitetu Regionów, za zaangażowanie </w:t>
      </w:r>
      <w:r w:rsidR="006577E9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D828CA">
        <w:rPr>
          <w:rFonts w:ascii="Times New Roman" w:eastAsia="Calibri" w:hAnsi="Times New Roman" w:cs="Times New Roman"/>
          <w:sz w:val="24"/>
          <w:szCs w:val="24"/>
          <w:lang w:eastAsia="pl-PL"/>
        </w:rPr>
        <w:t>w pomoc Ukrainie.</w:t>
      </w:r>
    </w:p>
    <w:p w14:paraId="6C4BD65E" w14:textId="77777777" w:rsidR="008A6751" w:rsidRDefault="008A6751" w:rsidP="008A67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37BF3C9" w14:textId="1B9EC54B" w:rsidR="00D5023F" w:rsidRDefault="009E2075" w:rsidP="008A67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E207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25. </w:t>
      </w:r>
      <w:r w:rsidR="00D5023F" w:rsidRPr="009E207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głaszanie interpelacji, wniosków i zapytań przez radnych (na piśmie) </w:t>
      </w:r>
      <w:r w:rsidR="00D5023F" w:rsidRPr="009E207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oraz odpowiedzi.</w:t>
      </w:r>
    </w:p>
    <w:p w14:paraId="01361D5C" w14:textId="45214D10" w:rsidR="009E2075" w:rsidRDefault="009E2075" w:rsidP="009E207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9E2075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Henryk Zienkiewicz złożył interpelacje dot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9E2075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ci badania wody pitnej w sieci miejskiej pod względem bakteriologicz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dczytał interpelacje, które złożył w okresie międzysesyjnym.</w:t>
      </w:r>
    </w:p>
    <w:p w14:paraId="6B22057A" w14:textId="77777777" w:rsidR="009E2075" w:rsidRDefault="009E2075" w:rsidP="009E207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B47E7" w14:textId="65E48D26" w:rsidR="009E2075" w:rsidRPr="009E2075" w:rsidRDefault="009E2075" w:rsidP="009E207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E20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 pkt 26. </w:t>
      </w:r>
      <w:r w:rsidR="00D5023F" w:rsidRPr="009E207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olne wnioski i odpowiedzi.</w:t>
      </w:r>
    </w:p>
    <w:p w14:paraId="08ACA3FB" w14:textId="208223B6" w:rsidR="00D828CA" w:rsidRDefault="009E2075" w:rsidP="009E20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sprawie oświetlenia ulic w mieście zabrali: Radna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Zimanwoda</w:t>
      </w:r>
      <w:proofErr w:type="spellEnd"/>
      <w:r>
        <w:rPr>
          <w:rFonts w:ascii="Times New Roman" w:hAnsi="Times New Roman" w:cs="Times New Roman"/>
          <w:sz w:val="24"/>
          <w:szCs w:val="24"/>
        </w:rPr>
        <w:t>, Radna Małgorzata Kurzątkowska, Burmistrz Miasta Andrzej Pietrasik</w:t>
      </w:r>
      <w:r w:rsidR="00D828CA">
        <w:rPr>
          <w:rFonts w:ascii="Times New Roman" w:hAnsi="Times New Roman" w:cs="Times New Roman"/>
          <w:sz w:val="24"/>
          <w:szCs w:val="24"/>
        </w:rPr>
        <w:t xml:space="preserve">, Radny </w:t>
      </w:r>
      <w:r w:rsidR="00A9220A">
        <w:rPr>
          <w:rFonts w:ascii="Times New Roman" w:hAnsi="Times New Roman" w:cs="Times New Roman"/>
          <w:sz w:val="24"/>
          <w:szCs w:val="24"/>
        </w:rPr>
        <w:br/>
      </w:r>
      <w:r w:rsidR="00D828CA">
        <w:rPr>
          <w:rFonts w:ascii="Times New Roman" w:hAnsi="Times New Roman" w:cs="Times New Roman"/>
          <w:sz w:val="24"/>
          <w:szCs w:val="24"/>
        </w:rPr>
        <w:t>Benedykt Nowakowski, Sekretarz Miasta Andrzej Bogucki.</w:t>
      </w:r>
    </w:p>
    <w:p w14:paraId="381ACE93" w14:textId="77777777" w:rsidR="009E2075" w:rsidRPr="009E2075" w:rsidRDefault="009E2075" w:rsidP="009E20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75">
        <w:rPr>
          <w:rFonts w:ascii="Times New Roman" w:hAnsi="Times New Roman" w:cs="Times New Roman"/>
          <w:sz w:val="24"/>
          <w:szCs w:val="24"/>
        </w:rPr>
        <w:t xml:space="preserve">Radny Krzysztof Tucholski: </w:t>
      </w:r>
    </w:p>
    <w:p w14:paraId="7773A914" w14:textId="1C0897A6" w:rsidR="009E2075" w:rsidRDefault="009E2075" w:rsidP="009E2075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242">
        <w:rPr>
          <w:rFonts w:ascii="Times New Roman" w:hAnsi="Times New Roman" w:cs="Times New Roman"/>
          <w:sz w:val="24"/>
          <w:szCs w:val="24"/>
        </w:rPr>
        <w:t>zapytał, na jakiej podstawie Straż Miejska nakłada mandaty na terenie po były</w:t>
      </w:r>
      <w:r w:rsidR="00425915">
        <w:rPr>
          <w:rFonts w:ascii="Times New Roman" w:hAnsi="Times New Roman" w:cs="Times New Roman"/>
          <w:sz w:val="24"/>
          <w:szCs w:val="24"/>
        </w:rPr>
        <w:t>m</w:t>
      </w:r>
      <w:r w:rsidRPr="00FB3242">
        <w:rPr>
          <w:rFonts w:ascii="Times New Roman" w:hAnsi="Times New Roman" w:cs="Times New Roman"/>
          <w:sz w:val="24"/>
          <w:szCs w:val="24"/>
        </w:rPr>
        <w:t xml:space="preserve"> dworcu PKS, jeżeli teren nie należy do miasta;</w:t>
      </w:r>
    </w:p>
    <w:p w14:paraId="135DE95D" w14:textId="46573E94" w:rsidR="009E2075" w:rsidRPr="009E2075" w:rsidRDefault="009E2075" w:rsidP="009E2075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242">
        <w:rPr>
          <w:rFonts w:ascii="Times New Roman" w:hAnsi="Times New Roman" w:cs="Times New Roman"/>
          <w:sz w:val="24"/>
          <w:szCs w:val="24"/>
        </w:rPr>
        <w:t>wnosi, aby stworzyć miejsca postojowe na terenie po były</w:t>
      </w:r>
      <w:r w:rsidR="00425915">
        <w:rPr>
          <w:rFonts w:ascii="Times New Roman" w:hAnsi="Times New Roman" w:cs="Times New Roman"/>
          <w:sz w:val="24"/>
          <w:szCs w:val="24"/>
        </w:rPr>
        <w:t>m</w:t>
      </w:r>
      <w:r w:rsidRPr="00FB3242">
        <w:rPr>
          <w:rFonts w:ascii="Times New Roman" w:hAnsi="Times New Roman" w:cs="Times New Roman"/>
          <w:sz w:val="24"/>
          <w:szCs w:val="24"/>
        </w:rPr>
        <w:t xml:space="preserve"> dworcu PKS, </w:t>
      </w:r>
      <w:r w:rsidR="00A9220A">
        <w:rPr>
          <w:rFonts w:ascii="Times New Roman" w:hAnsi="Times New Roman" w:cs="Times New Roman"/>
          <w:sz w:val="24"/>
          <w:szCs w:val="24"/>
        </w:rPr>
        <w:br/>
      </w:r>
      <w:r w:rsidRPr="00FB3242">
        <w:rPr>
          <w:rFonts w:ascii="Times New Roman" w:hAnsi="Times New Roman" w:cs="Times New Roman"/>
          <w:sz w:val="24"/>
          <w:szCs w:val="24"/>
        </w:rPr>
        <w:t xml:space="preserve">aby umożliwić korzystającym z autobusów swobodne wypakowanie bagażu i </w:t>
      </w:r>
    </w:p>
    <w:p w14:paraId="14CE4378" w14:textId="77777777" w:rsidR="009E2075" w:rsidRPr="009E2075" w:rsidRDefault="009E2075" w:rsidP="009E20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75">
        <w:rPr>
          <w:rFonts w:ascii="Times New Roman" w:hAnsi="Times New Roman" w:cs="Times New Roman"/>
          <w:sz w:val="24"/>
          <w:szCs w:val="24"/>
        </w:rPr>
        <w:t xml:space="preserve">Radny Ryszard Antoniewski: </w:t>
      </w:r>
    </w:p>
    <w:p w14:paraId="47FF0C4A" w14:textId="77777777" w:rsidR="009E2075" w:rsidRDefault="009E2075" w:rsidP="009E2075">
      <w:pPr>
        <w:pStyle w:val="Akapitzlist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242">
        <w:rPr>
          <w:rFonts w:ascii="Times New Roman" w:hAnsi="Times New Roman" w:cs="Times New Roman"/>
          <w:sz w:val="24"/>
          <w:szCs w:val="24"/>
        </w:rPr>
        <w:t xml:space="preserve">wnosi, o przeniesienie kosza do koszykówki poza teren boiska do piłki nożnej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FB3242">
        <w:rPr>
          <w:rFonts w:ascii="Times New Roman" w:hAnsi="Times New Roman" w:cs="Times New Roman"/>
          <w:sz w:val="24"/>
          <w:szCs w:val="24"/>
        </w:rPr>
        <w:t xml:space="preserve"> Jordanku;</w:t>
      </w:r>
    </w:p>
    <w:p w14:paraId="5F5E9225" w14:textId="3EB68778" w:rsidR="00D5023F" w:rsidRPr="00D828CA" w:rsidRDefault="009E2075" w:rsidP="00D828CA">
      <w:pPr>
        <w:pStyle w:val="Akapitzlist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ił, że </w:t>
      </w:r>
      <w:proofErr w:type="spellStart"/>
      <w:r>
        <w:rPr>
          <w:rFonts w:ascii="Times New Roman" w:hAnsi="Times New Roman" w:cs="Times New Roman"/>
          <w:sz w:val="24"/>
          <w:szCs w:val="24"/>
        </w:rPr>
        <w:t>piłkochwy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Jordanku są uszkodzone.</w:t>
      </w:r>
    </w:p>
    <w:p w14:paraId="0B057899" w14:textId="31990E7F" w:rsidR="00D81E23" w:rsidRPr="000923BC" w:rsidRDefault="00A71DCC" w:rsidP="00800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1A8079" w14:textId="3E2F6A6D" w:rsidR="004756BA" w:rsidRPr="004756BA" w:rsidRDefault="004756BA" w:rsidP="007C3A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D828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7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4756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mknięcie obrad sesji.</w:t>
      </w:r>
    </w:p>
    <w:p w14:paraId="379D2924" w14:textId="335EF0AC" w:rsidR="00B76112" w:rsidRPr="006A286C" w:rsidRDefault="00B3252F" w:rsidP="007C3A4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3A26A2">
        <w:rPr>
          <w:rFonts w:ascii="Times New Roman" w:hAnsi="Times New Roman" w:cs="Times New Roman"/>
          <w:sz w:val="24"/>
          <w:szCs w:val="24"/>
        </w:rPr>
        <w:t>XC</w:t>
      </w:r>
      <w:r w:rsidR="00D828CA">
        <w:rPr>
          <w:rFonts w:ascii="Times New Roman" w:hAnsi="Times New Roman" w:cs="Times New Roman"/>
          <w:sz w:val="24"/>
          <w:szCs w:val="24"/>
        </w:rPr>
        <w:t>IX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Pr="006A286C" w:rsidRDefault="00B76112" w:rsidP="007C3A4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7C3A4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040E98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040E98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0F83BF1D" w:rsidR="00350E77" w:rsidRPr="006A286C" w:rsidRDefault="00350E77" w:rsidP="00040E98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A3BF" w14:textId="77777777" w:rsidR="00B76112" w:rsidRPr="006A286C" w:rsidRDefault="00B76112" w:rsidP="00040E98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7C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Pr="006A286C" w:rsidRDefault="00EA3C68" w:rsidP="007C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7C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7C3A4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5C43C5AF" w14:textId="61523A6B" w:rsidR="00D828CA" w:rsidRPr="00D828CA" w:rsidRDefault="00971531" w:rsidP="00D828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5E1A6114" w:rsidR="00971531" w:rsidRPr="00272C2F" w:rsidRDefault="00971531" w:rsidP="007C3A43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3A26A2">
        <w:rPr>
          <w:rFonts w:ascii="Times New Roman" w:hAnsi="Times New Roman" w:cs="Times New Roman"/>
          <w:bCs/>
          <w:sz w:val="24"/>
          <w:szCs w:val="24"/>
        </w:rPr>
        <w:t>XC</w:t>
      </w:r>
      <w:r w:rsidR="00AB7559">
        <w:rPr>
          <w:rFonts w:ascii="Times New Roman" w:hAnsi="Times New Roman" w:cs="Times New Roman"/>
          <w:bCs/>
          <w:sz w:val="24"/>
          <w:szCs w:val="24"/>
        </w:rPr>
        <w:t>IX</w:t>
      </w:r>
      <w:r w:rsidRPr="00272C2F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19EB8422" w14:textId="77777777" w:rsidR="003A26A2" w:rsidRDefault="003A26A2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18C5B536" w:rsidR="003A26A2" w:rsidRDefault="00F73E9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1C0DE8">
        <w:rPr>
          <w:rFonts w:ascii="Times New Roman" w:hAnsi="Times New Roman" w:cs="Times New Roman"/>
          <w:sz w:val="24"/>
          <w:szCs w:val="24"/>
        </w:rPr>
        <w:t>:</w:t>
      </w:r>
    </w:p>
    <w:p w14:paraId="65D43022" w14:textId="7E9A2B5C" w:rsidR="00BD1D4B" w:rsidRDefault="00DC462C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7CBEC4D6" w14:textId="77777777" w:rsidR="001C0DE8" w:rsidRDefault="001C0DE8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D3A52" w14:textId="25DD2653" w:rsidR="001C0DE8" w:rsidRDefault="001C0DE8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</w:t>
      </w:r>
      <w:r w:rsidR="00B713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EEC57E" w14:textId="107BD856" w:rsidR="001C0DE8" w:rsidRPr="00272C2F" w:rsidRDefault="001C0DE8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sectPr w:rsidR="001C0DE8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556F" w14:textId="77777777" w:rsidR="00FC0700" w:rsidRDefault="00FC0700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FC0700" w:rsidRDefault="00FC0700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FC0700" w:rsidRDefault="00FC07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559">
          <w:rPr>
            <w:noProof/>
          </w:rPr>
          <w:t>17</w:t>
        </w:r>
        <w:r>
          <w:fldChar w:fldCharType="end"/>
        </w:r>
      </w:p>
    </w:sdtContent>
  </w:sdt>
  <w:p w14:paraId="0F2E6A82" w14:textId="77777777" w:rsidR="00FC0700" w:rsidRDefault="00FC0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ED0" w14:textId="77777777" w:rsidR="00FC0700" w:rsidRDefault="00FC0700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FC0700" w:rsidRDefault="00FC0700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E88" w14:textId="7B1F7753" w:rsidR="00FC0700" w:rsidRPr="00415CA0" w:rsidRDefault="00FC0700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SK-BR.0002.16.2023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772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4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1BB3CD1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03EA4"/>
    <w:multiLevelType w:val="hybridMultilevel"/>
    <w:tmpl w:val="931AE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E633F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57778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91754"/>
    <w:multiLevelType w:val="hybridMultilevel"/>
    <w:tmpl w:val="6BCCF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071339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49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047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63417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7101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63992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108092">
    <w:abstractNumId w:val="0"/>
  </w:num>
  <w:num w:numId="8" w16cid:durableId="1720009847">
    <w:abstractNumId w:val="14"/>
  </w:num>
  <w:num w:numId="9" w16cid:durableId="766580724">
    <w:abstractNumId w:val="11"/>
  </w:num>
  <w:num w:numId="10" w16cid:durableId="1441756170">
    <w:abstractNumId w:val="3"/>
  </w:num>
  <w:num w:numId="11" w16cid:durableId="1676150569">
    <w:abstractNumId w:val="7"/>
  </w:num>
  <w:num w:numId="12" w16cid:durableId="1739982555">
    <w:abstractNumId w:val="4"/>
  </w:num>
  <w:num w:numId="13" w16cid:durableId="303432645">
    <w:abstractNumId w:val="18"/>
  </w:num>
  <w:num w:numId="14" w16cid:durableId="1245338992">
    <w:abstractNumId w:val="15"/>
  </w:num>
  <w:num w:numId="15" w16cid:durableId="193617328">
    <w:abstractNumId w:val="1"/>
  </w:num>
  <w:num w:numId="16" w16cid:durableId="40835749">
    <w:abstractNumId w:val="6"/>
  </w:num>
  <w:num w:numId="17" w16cid:durableId="1316566890">
    <w:abstractNumId w:val="16"/>
  </w:num>
  <w:num w:numId="18" w16cid:durableId="1781031247">
    <w:abstractNumId w:val="12"/>
  </w:num>
  <w:num w:numId="19" w16cid:durableId="1639384481">
    <w:abstractNumId w:val="5"/>
  </w:num>
  <w:num w:numId="20" w16cid:durableId="1436974869">
    <w:abstractNumId w:val="10"/>
  </w:num>
  <w:num w:numId="21" w16cid:durableId="1494645077">
    <w:abstractNumId w:val="2"/>
  </w:num>
  <w:num w:numId="22" w16cid:durableId="151532716">
    <w:abstractNumId w:val="17"/>
  </w:num>
  <w:num w:numId="23" w16cid:durableId="1219170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027F2"/>
    <w:rsid w:val="00020EF5"/>
    <w:rsid w:val="00021EF4"/>
    <w:rsid w:val="000248B9"/>
    <w:rsid w:val="00024E53"/>
    <w:rsid w:val="000279BD"/>
    <w:rsid w:val="00040E98"/>
    <w:rsid w:val="00042EEE"/>
    <w:rsid w:val="00045030"/>
    <w:rsid w:val="00045121"/>
    <w:rsid w:val="00045F68"/>
    <w:rsid w:val="00050E58"/>
    <w:rsid w:val="00055F72"/>
    <w:rsid w:val="00057C76"/>
    <w:rsid w:val="000603E9"/>
    <w:rsid w:val="00060940"/>
    <w:rsid w:val="00063035"/>
    <w:rsid w:val="00064AC4"/>
    <w:rsid w:val="000702EF"/>
    <w:rsid w:val="00085DF9"/>
    <w:rsid w:val="000923BC"/>
    <w:rsid w:val="00093333"/>
    <w:rsid w:val="000A1A99"/>
    <w:rsid w:val="000A32B0"/>
    <w:rsid w:val="000A7D02"/>
    <w:rsid w:val="000B4E5E"/>
    <w:rsid w:val="000C662E"/>
    <w:rsid w:val="000D12C9"/>
    <w:rsid w:val="000E0AC4"/>
    <w:rsid w:val="000E1AA7"/>
    <w:rsid w:val="000E7C46"/>
    <w:rsid w:val="000F15F5"/>
    <w:rsid w:val="001015AB"/>
    <w:rsid w:val="00107D90"/>
    <w:rsid w:val="00110802"/>
    <w:rsid w:val="00112092"/>
    <w:rsid w:val="0011443F"/>
    <w:rsid w:val="00120FAC"/>
    <w:rsid w:val="0012332F"/>
    <w:rsid w:val="001257A0"/>
    <w:rsid w:val="001353C9"/>
    <w:rsid w:val="001354F4"/>
    <w:rsid w:val="00137AE1"/>
    <w:rsid w:val="00143F33"/>
    <w:rsid w:val="00152D07"/>
    <w:rsid w:val="0016145B"/>
    <w:rsid w:val="00165323"/>
    <w:rsid w:val="00172EEC"/>
    <w:rsid w:val="00175919"/>
    <w:rsid w:val="001846CE"/>
    <w:rsid w:val="00186E8A"/>
    <w:rsid w:val="001B2460"/>
    <w:rsid w:val="001B765A"/>
    <w:rsid w:val="001C0DE8"/>
    <w:rsid w:val="001C66BD"/>
    <w:rsid w:val="001D0D3B"/>
    <w:rsid w:val="001D392B"/>
    <w:rsid w:val="001E7D5D"/>
    <w:rsid w:val="001F458A"/>
    <w:rsid w:val="002045CD"/>
    <w:rsid w:val="002077DC"/>
    <w:rsid w:val="00213032"/>
    <w:rsid w:val="00215345"/>
    <w:rsid w:val="00217CDA"/>
    <w:rsid w:val="00220B3A"/>
    <w:rsid w:val="00223F62"/>
    <w:rsid w:val="002346E5"/>
    <w:rsid w:val="0024048C"/>
    <w:rsid w:val="002421CA"/>
    <w:rsid w:val="00244BF3"/>
    <w:rsid w:val="0025514E"/>
    <w:rsid w:val="00272C2F"/>
    <w:rsid w:val="0028033E"/>
    <w:rsid w:val="0028642D"/>
    <w:rsid w:val="00297A87"/>
    <w:rsid w:val="002A5576"/>
    <w:rsid w:val="002B0173"/>
    <w:rsid w:val="002C1F27"/>
    <w:rsid w:val="002C4355"/>
    <w:rsid w:val="002D0E15"/>
    <w:rsid w:val="002D605F"/>
    <w:rsid w:val="002E14A9"/>
    <w:rsid w:val="002E43B7"/>
    <w:rsid w:val="002F535C"/>
    <w:rsid w:val="002F781E"/>
    <w:rsid w:val="00305683"/>
    <w:rsid w:val="00310355"/>
    <w:rsid w:val="0032727F"/>
    <w:rsid w:val="00331E0B"/>
    <w:rsid w:val="00335C71"/>
    <w:rsid w:val="003409FD"/>
    <w:rsid w:val="00350E77"/>
    <w:rsid w:val="003536CE"/>
    <w:rsid w:val="00356930"/>
    <w:rsid w:val="00360358"/>
    <w:rsid w:val="003624A4"/>
    <w:rsid w:val="00363EAB"/>
    <w:rsid w:val="00375BB4"/>
    <w:rsid w:val="0037648A"/>
    <w:rsid w:val="00376B28"/>
    <w:rsid w:val="00390A2E"/>
    <w:rsid w:val="003924CB"/>
    <w:rsid w:val="0039612D"/>
    <w:rsid w:val="003A26A2"/>
    <w:rsid w:val="003A5489"/>
    <w:rsid w:val="003A60B8"/>
    <w:rsid w:val="003A6A31"/>
    <w:rsid w:val="003A7AEA"/>
    <w:rsid w:val="003B0E91"/>
    <w:rsid w:val="003C0471"/>
    <w:rsid w:val="003C0FC2"/>
    <w:rsid w:val="003C49CD"/>
    <w:rsid w:val="003C5A44"/>
    <w:rsid w:val="003C604B"/>
    <w:rsid w:val="003D1C23"/>
    <w:rsid w:val="003D245E"/>
    <w:rsid w:val="003D7AAB"/>
    <w:rsid w:val="003E3F2B"/>
    <w:rsid w:val="003E52FA"/>
    <w:rsid w:val="003F0D43"/>
    <w:rsid w:val="003F1C93"/>
    <w:rsid w:val="003F4F81"/>
    <w:rsid w:val="003F5C52"/>
    <w:rsid w:val="00405407"/>
    <w:rsid w:val="00407176"/>
    <w:rsid w:val="00410E65"/>
    <w:rsid w:val="00415CA0"/>
    <w:rsid w:val="00420BD7"/>
    <w:rsid w:val="00425915"/>
    <w:rsid w:val="00433FE8"/>
    <w:rsid w:val="004415AF"/>
    <w:rsid w:val="00441D5A"/>
    <w:rsid w:val="00443061"/>
    <w:rsid w:val="00447CC4"/>
    <w:rsid w:val="00454392"/>
    <w:rsid w:val="00461321"/>
    <w:rsid w:val="004702A6"/>
    <w:rsid w:val="00472BC5"/>
    <w:rsid w:val="004756BA"/>
    <w:rsid w:val="00482CFD"/>
    <w:rsid w:val="00496020"/>
    <w:rsid w:val="00497A7B"/>
    <w:rsid w:val="004A4383"/>
    <w:rsid w:val="004B0642"/>
    <w:rsid w:val="004B4A57"/>
    <w:rsid w:val="004B5045"/>
    <w:rsid w:val="004C614D"/>
    <w:rsid w:val="004C631B"/>
    <w:rsid w:val="004D4E14"/>
    <w:rsid w:val="004E095C"/>
    <w:rsid w:val="004F2FEA"/>
    <w:rsid w:val="00502395"/>
    <w:rsid w:val="00506B4E"/>
    <w:rsid w:val="005129C3"/>
    <w:rsid w:val="005129F1"/>
    <w:rsid w:val="00514AB7"/>
    <w:rsid w:val="00520113"/>
    <w:rsid w:val="005208FE"/>
    <w:rsid w:val="00522193"/>
    <w:rsid w:val="0053110F"/>
    <w:rsid w:val="00531D41"/>
    <w:rsid w:val="0053501E"/>
    <w:rsid w:val="00543C49"/>
    <w:rsid w:val="00546009"/>
    <w:rsid w:val="00551AB9"/>
    <w:rsid w:val="00553491"/>
    <w:rsid w:val="00562ABB"/>
    <w:rsid w:val="00564CB3"/>
    <w:rsid w:val="00567533"/>
    <w:rsid w:val="00571101"/>
    <w:rsid w:val="005A5456"/>
    <w:rsid w:val="005B02F2"/>
    <w:rsid w:val="005B13E1"/>
    <w:rsid w:val="005C30C9"/>
    <w:rsid w:val="005D01A3"/>
    <w:rsid w:val="005E081A"/>
    <w:rsid w:val="005F5853"/>
    <w:rsid w:val="00600696"/>
    <w:rsid w:val="00600A4D"/>
    <w:rsid w:val="00602434"/>
    <w:rsid w:val="00603080"/>
    <w:rsid w:val="00603EFB"/>
    <w:rsid w:val="00607319"/>
    <w:rsid w:val="00610EEB"/>
    <w:rsid w:val="00613B4F"/>
    <w:rsid w:val="006158D5"/>
    <w:rsid w:val="00615EAA"/>
    <w:rsid w:val="00617893"/>
    <w:rsid w:val="00630330"/>
    <w:rsid w:val="0063284E"/>
    <w:rsid w:val="00633979"/>
    <w:rsid w:val="00633C86"/>
    <w:rsid w:val="00641369"/>
    <w:rsid w:val="00642AB1"/>
    <w:rsid w:val="006555CB"/>
    <w:rsid w:val="006577E9"/>
    <w:rsid w:val="006651EC"/>
    <w:rsid w:val="00665BAD"/>
    <w:rsid w:val="00666146"/>
    <w:rsid w:val="00667621"/>
    <w:rsid w:val="00675A03"/>
    <w:rsid w:val="00676ABA"/>
    <w:rsid w:val="0067761B"/>
    <w:rsid w:val="006806B1"/>
    <w:rsid w:val="00687483"/>
    <w:rsid w:val="00696411"/>
    <w:rsid w:val="006A2651"/>
    <w:rsid w:val="006A286C"/>
    <w:rsid w:val="006A54C2"/>
    <w:rsid w:val="006B7230"/>
    <w:rsid w:val="006B7B0A"/>
    <w:rsid w:val="006D0AC4"/>
    <w:rsid w:val="006E05FF"/>
    <w:rsid w:val="006E5F8B"/>
    <w:rsid w:val="00715A79"/>
    <w:rsid w:val="0073722B"/>
    <w:rsid w:val="00740008"/>
    <w:rsid w:val="00743015"/>
    <w:rsid w:val="00750702"/>
    <w:rsid w:val="00751E16"/>
    <w:rsid w:val="00763C52"/>
    <w:rsid w:val="0077460F"/>
    <w:rsid w:val="00776E08"/>
    <w:rsid w:val="00787B1F"/>
    <w:rsid w:val="007906EA"/>
    <w:rsid w:val="00793FFF"/>
    <w:rsid w:val="00796C04"/>
    <w:rsid w:val="007B0DD9"/>
    <w:rsid w:val="007B1E71"/>
    <w:rsid w:val="007B20B2"/>
    <w:rsid w:val="007B62B1"/>
    <w:rsid w:val="007C3A43"/>
    <w:rsid w:val="007C5CA4"/>
    <w:rsid w:val="007D0B38"/>
    <w:rsid w:val="007D2166"/>
    <w:rsid w:val="007D5FC7"/>
    <w:rsid w:val="007E3098"/>
    <w:rsid w:val="007E7809"/>
    <w:rsid w:val="007E7BA4"/>
    <w:rsid w:val="007F02E6"/>
    <w:rsid w:val="007F20F1"/>
    <w:rsid w:val="007F4A48"/>
    <w:rsid w:val="007F5CD6"/>
    <w:rsid w:val="00800408"/>
    <w:rsid w:val="008123D4"/>
    <w:rsid w:val="00813BA2"/>
    <w:rsid w:val="00816109"/>
    <w:rsid w:val="00820EEE"/>
    <w:rsid w:val="0082136E"/>
    <w:rsid w:val="0083635A"/>
    <w:rsid w:val="00845D17"/>
    <w:rsid w:val="008505E2"/>
    <w:rsid w:val="00850AE6"/>
    <w:rsid w:val="00855413"/>
    <w:rsid w:val="00860499"/>
    <w:rsid w:val="00861D1D"/>
    <w:rsid w:val="00863B08"/>
    <w:rsid w:val="00864315"/>
    <w:rsid w:val="0087199B"/>
    <w:rsid w:val="00874743"/>
    <w:rsid w:val="00875592"/>
    <w:rsid w:val="00884965"/>
    <w:rsid w:val="00886297"/>
    <w:rsid w:val="0089493D"/>
    <w:rsid w:val="00897696"/>
    <w:rsid w:val="008A6751"/>
    <w:rsid w:val="008B36CD"/>
    <w:rsid w:val="008C15DE"/>
    <w:rsid w:val="008C2BD6"/>
    <w:rsid w:val="008C2E6F"/>
    <w:rsid w:val="008D0304"/>
    <w:rsid w:val="008D5C3D"/>
    <w:rsid w:val="008D72B7"/>
    <w:rsid w:val="008E6FD5"/>
    <w:rsid w:val="008E7C9A"/>
    <w:rsid w:val="008F51F0"/>
    <w:rsid w:val="008F5FA1"/>
    <w:rsid w:val="00900B62"/>
    <w:rsid w:val="00906778"/>
    <w:rsid w:val="009132AF"/>
    <w:rsid w:val="00913B41"/>
    <w:rsid w:val="0091590F"/>
    <w:rsid w:val="009204DD"/>
    <w:rsid w:val="00924D98"/>
    <w:rsid w:val="00925EAF"/>
    <w:rsid w:val="00931262"/>
    <w:rsid w:val="00941BB0"/>
    <w:rsid w:val="009433D7"/>
    <w:rsid w:val="009452B4"/>
    <w:rsid w:val="00960996"/>
    <w:rsid w:val="00964796"/>
    <w:rsid w:val="00971531"/>
    <w:rsid w:val="00974E2E"/>
    <w:rsid w:val="009755E9"/>
    <w:rsid w:val="00983A7B"/>
    <w:rsid w:val="00984021"/>
    <w:rsid w:val="00984603"/>
    <w:rsid w:val="0099757B"/>
    <w:rsid w:val="009A4482"/>
    <w:rsid w:val="009C40D5"/>
    <w:rsid w:val="009D139E"/>
    <w:rsid w:val="009D1B3D"/>
    <w:rsid w:val="009D295A"/>
    <w:rsid w:val="009D619D"/>
    <w:rsid w:val="009E2075"/>
    <w:rsid w:val="009E353A"/>
    <w:rsid w:val="009E51BE"/>
    <w:rsid w:val="009E6DF8"/>
    <w:rsid w:val="009F230A"/>
    <w:rsid w:val="009F32A1"/>
    <w:rsid w:val="00A16092"/>
    <w:rsid w:val="00A17CD7"/>
    <w:rsid w:val="00A33983"/>
    <w:rsid w:val="00A34D76"/>
    <w:rsid w:val="00A50463"/>
    <w:rsid w:val="00A66316"/>
    <w:rsid w:val="00A71DCC"/>
    <w:rsid w:val="00A91244"/>
    <w:rsid w:val="00A9220A"/>
    <w:rsid w:val="00A93D8E"/>
    <w:rsid w:val="00A95A40"/>
    <w:rsid w:val="00AB47AC"/>
    <w:rsid w:val="00AB48F1"/>
    <w:rsid w:val="00AB7559"/>
    <w:rsid w:val="00AC3572"/>
    <w:rsid w:val="00AD07A1"/>
    <w:rsid w:val="00AD4DE3"/>
    <w:rsid w:val="00AE04D1"/>
    <w:rsid w:val="00AE11E4"/>
    <w:rsid w:val="00AE3959"/>
    <w:rsid w:val="00AE5199"/>
    <w:rsid w:val="00AF6CF1"/>
    <w:rsid w:val="00B122D7"/>
    <w:rsid w:val="00B14A70"/>
    <w:rsid w:val="00B17576"/>
    <w:rsid w:val="00B176E3"/>
    <w:rsid w:val="00B212BE"/>
    <w:rsid w:val="00B2281F"/>
    <w:rsid w:val="00B22E83"/>
    <w:rsid w:val="00B24F02"/>
    <w:rsid w:val="00B3252F"/>
    <w:rsid w:val="00B56A61"/>
    <w:rsid w:val="00B60E8D"/>
    <w:rsid w:val="00B6165F"/>
    <w:rsid w:val="00B6313F"/>
    <w:rsid w:val="00B651B4"/>
    <w:rsid w:val="00B66A17"/>
    <w:rsid w:val="00B66A52"/>
    <w:rsid w:val="00B713C8"/>
    <w:rsid w:val="00B74422"/>
    <w:rsid w:val="00B7474E"/>
    <w:rsid w:val="00B76112"/>
    <w:rsid w:val="00B82A77"/>
    <w:rsid w:val="00B84545"/>
    <w:rsid w:val="00B84602"/>
    <w:rsid w:val="00B87054"/>
    <w:rsid w:val="00B921F1"/>
    <w:rsid w:val="00B92A22"/>
    <w:rsid w:val="00B97517"/>
    <w:rsid w:val="00BA290D"/>
    <w:rsid w:val="00BB0FD4"/>
    <w:rsid w:val="00BB1849"/>
    <w:rsid w:val="00BB7768"/>
    <w:rsid w:val="00BC4958"/>
    <w:rsid w:val="00BC679D"/>
    <w:rsid w:val="00BC6882"/>
    <w:rsid w:val="00BD1B64"/>
    <w:rsid w:val="00BD1D4B"/>
    <w:rsid w:val="00BD65EB"/>
    <w:rsid w:val="00BD6E35"/>
    <w:rsid w:val="00BE24D4"/>
    <w:rsid w:val="00BE430A"/>
    <w:rsid w:val="00BF1CD4"/>
    <w:rsid w:val="00C049FF"/>
    <w:rsid w:val="00C131B4"/>
    <w:rsid w:val="00C1594F"/>
    <w:rsid w:val="00C213C3"/>
    <w:rsid w:val="00C319BD"/>
    <w:rsid w:val="00C430DF"/>
    <w:rsid w:val="00C52215"/>
    <w:rsid w:val="00C6190D"/>
    <w:rsid w:val="00C66D04"/>
    <w:rsid w:val="00C75259"/>
    <w:rsid w:val="00C7705B"/>
    <w:rsid w:val="00C77AA6"/>
    <w:rsid w:val="00C8739A"/>
    <w:rsid w:val="00C911C3"/>
    <w:rsid w:val="00C926C7"/>
    <w:rsid w:val="00C933B1"/>
    <w:rsid w:val="00CA651B"/>
    <w:rsid w:val="00CB069B"/>
    <w:rsid w:val="00CB2377"/>
    <w:rsid w:val="00CC2AE8"/>
    <w:rsid w:val="00CC3CC0"/>
    <w:rsid w:val="00CC72B6"/>
    <w:rsid w:val="00CC770A"/>
    <w:rsid w:val="00CD316D"/>
    <w:rsid w:val="00CE3289"/>
    <w:rsid w:val="00CE340F"/>
    <w:rsid w:val="00CF514A"/>
    <w:rsid w:val="00D00718"/>
    <w:rsid w:val="00D03343"/>
    <w:rsid w:val="00D04BC7"/>
    <w:rsid w:val="00D112AD"/>
    <w:rsid w:val="00D12320"/>
    <w:rsid w:val="00D23F47"/>
    <w:rsid w:val="00D2415E"/>
    <w:rsid w:val="00D276CA"/>
    <w:rsid w:val="00D36C84"/>
    <w:rsid w:val="00D41766"/>
    <w:rsid w:val="00D47317"/>
    <w:rsid w:val="00D5023F"/>
    <w:rsid w:val="00D50CDE"/>
    <w:rsid w:val="00D62006"/>
    <w:rsid w:val="00D700DE"/>
    <w:rsid w:val="00D77659"/>
    <w:rsid w:val="00D77898"/>
    <w:rsid w:val="00D80A61"/>
    <w:rsid w:val="00D81E23"/>
    <w:rsid w:val="00D828CA"/>
    <w:rsid w:val="00D839C7"/>
    <w:rsid w:val="00D92FCA"/>
    <w:rsid w:val="00D93AC9"/>
    <w:rsid w:val="00DA58D3"/>
    <w:rsid w:val="00DB4EE7"/>
    <w:rsid w:val="00DB52DF"/>
    <w:rsid w:val="00DB5DD5"/>
    <w:rsid w:val="00DC462C"/>
    <w:rsid w:val="00DD2272"/>
    <w:rsid w:val="00DE74D9"/>
    <w:rsid w:val="00DF28EC"/>
    <w:rsid w:val="00E110D3"/>
    <w:rsid w:val="00E14A82"/>
    <w:rsid w:val="00E17896"/>
    <w:rsid w:val="00E20A8D"/>
    <w:rsid w:val="00E22AEF"/>
    <w:rsid w:val="00E32C7E"/>
    <w:rsid w:val="00E365E9"/>
    <w:rsid w:val="00E40375"/>
    <w:rsid w:val="00E44505"/>
    <w:rsid w:val="00E46EBA"/>
    <w:rsid w:val="00E52BE2"/>
    <w:rsid w:val="00E60C5E"/>
    <w:rsid w:val="00E6155A"/>
    <w:rsid w:val="00E61B82"/>
    <w:rsid w:val="00E64823"/>
    <w:rsid w:val="00E67E2B"/>
    <w:rsid w:val="00EA1086"/>
    <w:rsid w:val="00EA3C68"/>
    <w:rsid w:val="00EB476E"/>
    <w:rsid w:val="00EB6D9F"/>
    <w:rsid w:val="00EB7D5F"/>
    <w:rsid w:val="00EC528F"/>
    <w:rsid w:val="00ED5F8B"/>
    <w:rsid w:val="00ED79EA"/>
    <w:rsid w:val="00EE24B5"/>
    <w:rsid w:val="00EF51B8"/>
    <w:rsid w:val="00F03077"/>
    <w:rsid w:val="00F13EB6"/>
    <w:rsid w:val="00F27C8A"/>
    <w:rsid w:val="00F32BDE"/>
    <w:rsid w:val="00F3508E"/>
    <w:rsid w:val="00F36572"/>
    <w:rsid w:val="00F37045"/>
    <w:rsid w:val="00F44F31"/>
    <w:rsid w:val="00F56603"/>
    <w:rsid w:val="00F57054"/>
    <w:rsid w:val="00F61A64"/>
    <w:rsid w:val="00F62A07"/>
    <w:rsid w:val="00F62E7D"/>
    <w:rsid w:val="00F67CB8"/>
    <w:rsid w:val="00F70DFC"/>
    <w:rsid w:val="00F73E95"/>
    <w:rsid w:val="00F82E24"/>
    <w:rsid w:val="00F87319"/>
    <w:rsid w:val="00F95D6B"/>
    <w:rsid w:val="00F95D8D"/>
    <w:rsid w:val="00FA2E43"/>
    <w:rsid w:val="00FA2FF7"/>
    <w:rsid w:val="00FB4AC4"/>
    <w:rsid w:val="00FC0700"/>
    <w:rsid w:val="00FC174A"/>
    <w:rsid w:val="00FD02B5"/>
    <w:rsid w:val="00FD09B1"/>
    <w:rsid w:val="00FD160E"/>
    <w:rsid w:val="00FD29B8"/>
    <w:rsid w:val="00FD54B9"/>
    <w:rsid w:val="00FD7BD4"/>
    <w:rsid w:val="00FE0BB9"/>
    <w:rsid w:val="00FF5397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34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A7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D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0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D5FC-BC39-4330-84B8-57A33FCD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18</Pages>
  <Words>4614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388</cp:revision>
  <cp:lastPrinted>2023-04-05T08:57:00Z</cp:lastPrinted>
  <dcterms:created xsi:type="dcterms:W3CDTF">2022-08-22T06:17:00Z</dcterms:created>
  <dcterms:modified xsi:type="dcterms:W3CDTF">2023-10-20T12:35:00Z</dcterms:modified>
</cp:coreProperties>
</file>